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/>
          <w:b/>
          <w:bCs/>
          <w:color w:val="5B9BD5" w:themeColor="accent1"/>
          <w:sz w:val="28"/>
          <w:szCs w:val="28"/>
        </w:rPr>
        <w:id w:val="1444655512"/>
        <w:docPartObj>
          <w:docPartGallery w:val="Cover Pages"/>
          <w:docPartUnique/>
        </w:docPartObj>
      </w:sdtPr>
      <w:sdtEndPr/>
      <w:sdtContent>
        <w:p w:rsidR="007608A5" w:rsidRPr="003440D8" w:rsidRDefault="007608A5" w:rsidP="007608A5">
          <w:pPr>
            <w:pStyle w:val="11"/>
            <w:spacing w:before="120" w:after="100" w:afterAutospacing="1"/>
            <w:jc w:val="center"/>
            <w:rPr>
              <w:rFonts w:ascii="Times New Roman" w:hAnsi="Times New Roman"/>
              <w:b/>
              <w:color w:val="000000"/>
              <w:sz w:val="28"/>
              <w:szCs w:val="28"/>
            </w:rPr>
          </w:pPr>
          <w:r w:rsidRPr="003440D8">
            <w:rPr>
              <w:rFonts w:ascii="Times New Roman" w:hAnsi="Times New Roman"/>
              <w:b/>
              <w:color w:val="000000"/>
              <w:sz w:val="28"/>
              <w:szCs w:val="28"/>
            </w:rPr>
            <w:t>МИНИСТЕРСТВО ОБРАЗОВАНИЯ РЕСПУБЛИКИ БЕЛАРУСЬ</w:t>
          </w:r>
        </w:p>
        <w:p w:rsidR="007608A5" w:rsidRPr="003440D8" w:rsidRDefault="007608A5" w:rsidP="007608A5">
          <w:pPr>
            <w:pStyle w:val="11"/>
            <w:spacing w:before="120" w:after="100" w:afterAutospacing="1"/>
            <w:jc w:val="center"/>
            <w:rPr>
              <w:rFonts w:ascii="Times New Roman" w:hAnsi="Times New Roman"/>
              <w:b/>
              <w:color w:val="000000"/>
              <w:sz w:val="28"/>
              <w:szCs w:val="28"/>
            </w:rPr>
          </w:pPr>
          <w:r w:rsidRPr="003440D8">
            <w:rPr>
              <w:rFonts w:ascii="Times New Roman" w:hAnsi="Times New Roman"/>
              <w:b/>
              <w:color w:val="000000"/>
              <w:sz w:val="28"/>
              <w:szCs w:val="28"/>
            </w:rPr>
            <w:t>БЕЛОРУССКИЙ ГОСУДАРСТВЕННЫЙ УНИВЕРСИТЕТ</w:t>
          </w:r>
        </w:p>
        <w:p w:rsidR="007608A5" w:rsidRPr="003440D8" w:rsidRDefault="007608A5" w:rsidP="007608A5">
          <w:pPr>
            <w:pStyle w:val="11"/>
            <w:spacing w:before="120" w:after="100" w:afterAutospacing="1" w:line="2640" w:lineRule="auto"/>
            <w:jc w:val="center"/>
            <w:rPr>
              <w:rFonts w:ascii="Times New Roman" w:hAnsi="Times New Roman"/>
              <w:b/>
              <w:color w:val="000000"/>
              <w:sz w:val="28"/>
              <w:szCs w:val="28"/>
            </w:rPr>
          </w:pPr>
          <w:r w:rsidRPr="003440D8">
            <w:rPr>
              <w:rFonts w:ascii="Times New Roman" w:hAnsi="Times New Roman"/>
              <w:b/>
              <w:color w:val="000000"/>
              <w:sz w:val="28"/>
              <w:szCs w:val="28"/>
            </w:rPr>
            <w:t>Факультет прикладной математики и информатики</w:t>
          </w:r>
        </w:p>
        <w:p w:rsidR="007608A5" w:rsidRPr="00E46A42" w:rsidRDefault="007608A5" w:rsidP="007608A5">
          <w:pPr>
            <w:spacing w:line="240" w:lineRule="auto"/>
            <w:jc w:val="center"/>
            <w:rPr>
              <w:rFonts w:ascii="Times New Roman" w:hAnsi="Times New Roman" w:cs="Times New Roman"/>
              <w:sz w:val="32"/>
              <w:szCs w:val="28"/>
            </w:rPr>
          </w:pPr>
          <w:r w:rsidRPr="00E46A42">
            <w:rPr>
              <w:rFonts w:ascii="Times New Roman" w:hAnsi="Times New Roman" w:cs="Times New Roman"/>
              <w:sz w:val="32"/>
              <w:szCs w:val="28"/>
            </w:rPr>
            <w:t>Жуковский Павел Сергеевич</w:t>
          </w:r>
        </w:p>
        <w:p w:rsidR="007608A5" w:rsidRPr="00E46A42" w:rsidRDefault="007608A5" w:rsidP="007608A5">
          <w:pPr>
            <w:spacing w:line="240" w:lineRule="auto"/>
            <w:jc w:val="center"/>
            <w:rPr>
              <w:rFonts w:ascii="Times New Roman" w:hAnsi="Times New Roman" w:cs="Times New Roman"/>
              <w:sz w:val="32"/>
              <w:szCs w:val="28"/>
            </w:rPr>
          </w:pPr>
          <w:r w:rsidRPr="00E46A42">
            <w:rPr>
              <w:rFonts w:ascii="Times New Roman" w:hAnsi="Times New Roman" w:cs="Times New Roman"/>
              <w:b/>
              <w:sz w:val="32"/>
              <w:szCs w:val="28"/>
            </w:rPr>
            <w:t>Отчёт по учебной практике</w:t>
          </w:r>
        </w:p>
        <w:p w:rsidR="007608A5" w:rsidRPr="00E46A42" w:rsidRDefault="007608A5" w:rsidP="007608A5">
          <w:pPr>
            <w:spacing w:after="3200" w:line="240" w:lineRule="auto"/>
            <w:jc w:val="center"/>
            <w:rPr>
              <w:rFonts w:ascii="Times New Roman" w:hAnsi="Times New Roman" w:cs="Times New Roman"/>
              <w:i/>
              <w:sz w:val="32"/>
              <w:szCs w:val="28"/>
            </w:rPr>
          </w:pPr>
          <w:r w:rsidRPr="00E46A42">
            <w:rPr>
              <w:rFonts w:ascii="Times New Roman" w:hAnsi="Times New Roman" w:cs="Times New Roman"/>
              <w:sz w:val="32"/>
              <w:szCs w:val="28"/>
            </w:rPr>
            <w:t>студента 2 курса 13 группы</w:t>
          </w:r>
        </w:p>
        <w:p w:rsidR="007608A5" w:rsidRPr="003440D8" w:rsidRDefault="007608A5" w:rsidP="007608A5">
          <w:pPr>
            <w:spacing w:after="0" w:line="360" w:lineRule="auto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b/>
              <w:sz w:val="28"/>
              <w:szCs w:val="28"/>
            </w:rPr>
            <w:t>Руководитель практики</w:t>
          </w:r>
        </w:p>
        <w:p w:rsidR="007608A5" w:rsidRPr="003440D8" w:rsidRDefault="007608A5" w:rsidP="007608A5">
          <w:pPr>
            <w:spacing w:after="200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bookmarkStart w:id="0" w:name="_GoBack"/>
          <w:bookmarkEnd w:id="0"/>
          <w:r w:rsidRPr="003440D8">
            <w:rPr>
              <w:rFonts w:ascii="Times New Roman" w:hAnsi="Times New Roman" w:cs="Times New Roman"/>
              <w:sz w:val="28"/>
              <w:szCs w:val="28"/>
            </w:rPr>
            <w:t>Орешко Игорь Георгиевич</w:t>
          </w:r>
        </w:p>
        <w:p w:rsidR="007608A5" w:rsidRPr="003440D8" w:rsidRDefault="007608A5" w:rsidP="007608A5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</w:rPr>
            <w:t>Минск 2020</w:t>
          </w:r>
          <w:r w:rsidRPr="003440D8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sdt>
          <w:sdtPr>
            <w:id w:val="1224255575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sdtEndPr>
          <w:sdtContent>
            <w:p w:rsidR="000E32D7" w:rsidRPr="00754E08" w:rsidRDefault="000E32D7" w:rsidP="00A83CFE">
              <w:pPr>
                <w:pStyle w:val="a5"/>
                <w:spacing w:after="600"/>
                <w:jc w:val="center"/>
                <w:rPr>
                  <w:rFonts w:ascii="Times New Roman" w:hAnsi="Times New Roman" w:cs="Times New Roman"/>
                  <w:color w:val="auto"/>
                  <w:sz w:val="36"/>
                </w:rPr>
              </w:pPr>
              <w:r w:rsidRPr="00754E08">
                <w:rPr>
                  <w:rFonts w:ascii="Times New Roman" w:hAnsi="Times New Roman" w:cs="Times New Roman"/>
                  <w:color w:val="auto"/>
                  <w:sz w:val="36"/>
                </w:rPr>
                <w:t>Оглавление</w:t>
              </w:r>
            </w:p>
            <w:p w:rsidR="000E32D7" w:rsidRPr="000E32D7" w:rsidRDefault="000E32D7">
              <w:pPr>
                <w:pStyle w:val="12"/>
                <w:tabs>
                  <w:tab w:val="right" w:leader="dot" w:pos="9679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0E32D7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0E32D7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0E32D7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hyperlink w:anchor="_Toc41377936" w:history="1">
                <w:r w:rsidRPr="000E32D7">
                  <w:rPr>
                    <w:rStyle w:val="a3"/>
                    <w:rFonts w:ascii="Times New Roman" w:hAnsi="Times New Roman" w:cs="Times New Roman"/>
                    <w:b/>
                    <w:noProof/>
                    <w:color w:val="auto"/>
                    <w:sz w:val="28"/>
                    <w:szCs w:val="28"/>
                  </w:rPr>
                  <w:t>Лабораторная работа №1</w:t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1377936 \h </w:instrText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E32D7" w:rsidRPr="000E32D7" w:rsidRDefault="000E32D7">
              <w:pPr>
                <w:pStyle w:val="12"/>
                <w:tabs>
                  <w:tab w:val="right" w:leader="dot" w:pos="9679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1377937" w:history="1">
                <w:r w:rsidRPr="000E32D7">
                  <w:rPr>
                    <w:rStyle w:val="a3"/>
                    <w:rFonts w:ascii="Times New Roman" w:hAnsi="Times New Roman" w:cs="Times New Roman"/>
                    <w:b/>
                    <w:noProof/>
                    <w:color w:val="auto"/>
                    <w:sz w:val="28"/>
                    <w:szCs w:val="28"/>
                  </w:rPr>
                  <w:t>Лабораторная работа №2</w:t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1377937 \h </w:instrText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E32D7" w:rsidRPr="000E32D7" w:rsidRDefault="000E32D7">
              <w:pPr>
                <w:pStyle w:val="12"/>
                <w:tabs>
                  <w:tab w:val="right" w:leader="dot" w:pos="9679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1377938" w:history="1">
                <w:r w:rsidRPr="000E32D7">
                  <w:rPr>
                    <w:rStyle w:val="a3"/>
                    <w:rFonts w:ascii="Times New Roman" w:hAnsi="Times New Roman" w:cs="Times New Roman"/>
                    <w:b/>
                    <w:noProof/>
                    <w:color w:val="auto"/>
                    <w:sz w:val="28"/>
                    <w:szCs w:val="28"/>
                  </w:rPr>
                  <w:t>Лабораторная работа №3</w:t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1377938 \h </w:instrText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6</w:t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E32D7" w:rsidRPr="000E32D7" w:rsidRDefault="000E32D7">
              <w:pPr>
                <w:pStyle w:val="12"/>
                <w:tabs>
                  <w:tab w:val="right" w:leader="dot" w:pos="9679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1377939" w:history="1">
                <w:r w:rsidRPr="000E32D7">
                  <w:rPr>
                    <w:rStyle w:val="a3"/>
                    <w:rFonts w:ascii="Times New Roman" w:hAnsi="Times New Roman" w:cs="Times New Roman"/>
                    <w:b/>
                    <w:noProof/>
                    <w:color w:val="auto"/>
                    <w:sz w:val="28"/>
                    <w:szCs w:val="28"/>
                  </w:rPr>
                  <w:t>Лабораторная работа №4</w:t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1377939 \h </w:instrText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7</w:t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E32D7" w:rsidRPr="000E32D7" w:rsidRDefault="000E32D7">
              <w:pPr>
                <w:pStyle w:val="12"/>
                <w:tabs>
                  <w:tab w:val="right" w:leader="dot" w:pos="9679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1377940" w:history="1">
                <w:r w:rsidRPr="000E32D7">
                  <w:rPr>
                    <w:rStyle w:val="a3"/>
                    <w:rFonts w:ascii="Times New Roman" w:hAnsi="Times New Roman" w:cs="Times New Roman"/>
                    <w:b/>
                    <w:noProof/>
                    <w:color w:val="auto"/>
                    <w:sz w:val="28"/>
                    <w:szCs w:val="28"/>
                  </w:rPr>
                  <w:t>Лабораторная работа №5</w:t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1377940 \h </w:instrText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9</w:t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E32D7" w:rsidRPr="000E32D7" w:rsidRDefault="000E32D7">
              <w:pPr>
                <w:pStyle w:val="12"/>
                <w:tabs>
                  <w:tab w:val="right" w:leader="dot" w:pos="9679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1377941" w:history="1">
                <w:r w:rsidRPr="000E32D7">
                  <w:rPr>
                    <w:rStyle w:val="a3"/>
                    <w:rFonts w:ascii="Times New Roman" w:hAnsi="Times New Roman" w:cs="Times New Roman"/>
                    <w:b/>
                    <w:noProof/>
                    <w:color w:val="auto"/>
                    <w:sz w:val="28"/>
                    <w:szCs w:val="28"/>
                  </w:rPr>
                  <w:t>Лабораторная работа №6</w:t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1377941 \h </w:instrText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1</w:t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E32D7" w:rsidRPr="000E32D7" w:rsidRDefault="000E32D7">
              <w:pPr>
                <w:pStyle w:val="12"/>
                <w:tabs>
                  <w:tab w:val="right" w:leader="dot" w:pos="9679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1377942" w:history="1">
                <w:r w:rsidRPr="000E32D7">
                  <w:rPr>
                    <w:rStyle w:val="a3"/>
                    <w:rFonts w:ascii="Times New Roman" w:hAnsi="Times New Roman" w:cs="Times New Roman"/>
                    <w:b/>
                    <w:noProof/>
                    <w:color w:val="auto"/>
                    <w:sz w:val="28"/>
                    <w:szCs w:val="28"/>
                  </w:rPr>
                  <w:t>Лабораторная работа №7</w:t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1377942 \h </w:instrText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2</w:t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E32D7" w:rsidRPr="000E32D7" w:rsidRDefault="000E32D7">
              <w:pPr>
                <w:pStyle w:val="12"/>
                <w:tabs>
                  <w:tab w:val="right" w:leader="dot" w:pos="9679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1377943" w:history="1">
                <w:r w:rsidRPr="000E32D7">
                  <w:rPr>
                    <w:rStyle w:val="a3"/>
                    <w:rFonts w:ascii="Times New Roman" w:hAnsi="Times New Roman" w:cs="Times New Roman"/>
                    <w:b/>
                    <w:noProof/>
                    <w:color w:val="auto"/>
                    <w:sz w:val="28"/>
                    <w:szCs w:val="28"/>
                  </w:rPr>
                  <w:t>Лабораторная работа №8</w:t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1377943 \h </w:instrText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3</w:t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E32D7" w:rsidRPr="000E32D7" w:rsidRDefault="000E32D7">
              <w:pPr>
                <w:pStyle w:val="12"/>
                <w:tabs>
                  <w:tab w:val="right" w:leader="dot" w:pos="9679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1377944" w:history="1">
                <w:r w:rsidRPr="000E32D7">
                  <w:rPr>
                    <w:rStyle w:val="a3"/>
                    <w:rFonts w:ascii="Times New Roman" w:hAnsi="Times New Roman" w:cs="Times New Roman"/>
                    <w:b/>
                    <w:noProof/>
                    <w:color w:val="auto"/>
                    <w:sz w:val="28"/>
                    <w:szCs w:val="28"/>
                  </w:rPr>
                  <w:t>Лабораторная работа №9</w:t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1377944 \h </w:instrText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E32D7" w:rsidRPr="000E32D7" w:rsidRDefault="000E32D7">
              <w:pPr>
                <w:pStyle w:val="12"/>
                <w:tabs>
                  <w:tab w:val="right" w:leader="dot" w:pos="9679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1377945" w:history="1">
                <w:r w:rsidRPr="000E32D7">
                  <w:rPr>
                    <w:rStyle w:val="a3"/>
                    <w:rFonts w:ascii="Times New Roman" w:hAnsi="Times New Roman" w:cs="Times New Roman"/>
                    <w:b/>
                    <w:noProof/>
                    <w:color w:val="auto"/>
                    <w:sz w:val="28"/>
                    <w:szCs w:val="28"/>
                  </w:rPr>
                  <w:t>Лабораторная работа №10</w:t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1377945 \h </w:instrText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6</w:t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E32D7" w:rsidRPr="000E32D7" w:rsidRDefault="000E32D7">
              <w:pPr>
                <w:pStyle w:val="12"/>
                <w:tabs>
                  <w:tab w:val="right" w:leader="dot" w:pos="9679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1377946" w:history="1">
                <w:r w:rsidRPr="000E32D7">
                  <w:rPr>
                    <w:rStyle w:val="a3"/>
                    <w:rFonts w:ascii="Times New Roman" w:hAnsi="Times New Roman" w:cs="Times New Roman"/>
                    <w:b/>
                    <w:noProof/>
                    <w:color w:val="auto"/>
                    <w:sz w:val="28"/>
                    <w:szCs w:val="28"/>
                  </w:rPr>
                  <w:t>Лабораторная работа №11</w:t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1377946 \h </w:instrText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7</w:t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E32D7" w:rsidRPr="000E32D7" w:rsidRDefault="000E32D7">
              <w:pPr>
                <w:pStyle w:val="12"/>
                <w:tabs>
                  <w:tab w:val="right" w:leader="dot" w:pos="9679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1377947" w:history="1">
                <w:r w:rsidRPr="000E32D7">
                  <w:rPr>
                    <w:rStyle w:val="a3"/>
                    <w:rFonts w:ascii="Times New Roman" w:hAnsi="Times New Roman" w:cs="Times New Roman"/>
                    <w:b/>
                    <w:noProof/>
                    <w:color w:val="auto"/>
                    <w:sz w:val="28"/>
                    <w:szCs w:val="28"/>
                  </w:rPr>
                  <w:t>Лабораторная работа №12</w:t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1377947 \h </w:instrText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0</w:t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E32D7" w:rsidRPr="000E32D7" w:rsidRDefault="000E32D7">
              <w:pPr>
                <w:pStyle w:val="12"/>
                <w:tabs>
                  <w:tab w:val="right" w:leader="dot" w:pos="9679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1377948" w:history="1">
                <w:r w:rsidRPr="000E32D7">
                  <w:rPr>
                    <w:rStyle w:val="a3"/>
                    <w:rFonts w:ascii="Times New Roman" w:hAnsi="Times New Roman" w:cs="Times New Roman"/>
                    <w:b/>
                    <w:noProof/>
                    <w:color w:val="auto"/>
                    <w:sz w:val="28"/>
                    <w:szCs w:val="28"/>
                  </w:rPr>
                  <w:t>Список использованной литературы</w:t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1377948 \h </w:instrText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1</w:t>
                </w:r>
                <w:r w:rsidRPr="000E32D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E32D7" w:rsidRDefault="000E32D7">
              <w:r w:rsidRPr="000E32D7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  <w:p w:rsidR="007608A5" w:rsidRPr="003440D8" w:rsidRDefault="0004020E" w:rsidP="007608A5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:rsidR="00557A37" w:rsidRPr="003440D8" w:rsidRDefault="000236C7" w:rsidP="003440D8">
          <w:pPr>
            <w:pStyle w:val="1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bookmarkStart w:id="1" w:name="__RefHeading__891_387550127"/>
          <w:bookmarkStart w:id="2" w:name="_Toc41377936"/>
          <w:bookmarkEnd w:id="1"/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lastRenderedPageBreak/>
            <w:t>Лабораторная работа</w:t>
          </w:r>
          <w:r w:rsidR="00557A37" w:rsidRPr="003440D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 xml:space="preserve"> №1</w:t>
          </w:r>
          <w:bookmarkEnd w:id="2"/>
        </w:p>
        <w:p w:rsidR="00557A37" w:rsidRPr="00472CBD" w:rsidRDefault="00557A37" w:rsidP="00557A37">
          <w:pPr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 w:rsidRPr="00472CBD">
            <w:rPr>
              <w:rFonts w:ascii="Times New Roman" w:hAnsi="Times New Roman" w:cs="Times New Roman"/>
              <w:sz w:val="28"/>
              <w:szCs w:val="28"/>
              <w:u w:val="single"/>
            </w:rPr>
            <w:t>Постановка задачи: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</w:rPr>
            <w:t xml:space="preserve"> - Для изображения указанной в задании фигуры создать класс, реализующий интерфейс</w:t>
          </w:r>
          <w:r w:rsidR="00614F3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3440D8">
            <w:rPr>
              <w:rFonts w:ascii="Times New Roman" w:hAnsi="Times New Roman" w:cs="Times New Roman"/>
              <w:sz w:val="28"/>
              <w:szCs w:val="28"/>
            </w:rPr>
            <w:t>Shape (можно взять базовым библиотечный класс, реализующий Shape)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</w:rPr>
            <w:t>- Выполнить указанные в задании перемещения указанной фигуры с помощью аффинного</w:t>
          </w:r>
          <w:r w:rsidR="00614F3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3440D8">
            <w:rPr>
              <w:rFonts w:ascii="Times New Roman" w:hAnsi="Times New Roman" w:cs="Times New Roman"/>
              <w:sz w:val="28"/>
              <w:szCs w:val="28"/>
            </w:rPr>
            <w:t>преобразования координат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</w:rPr>
            <w:t>- Выполнить рисунок в окне фрейма с выбранной толщиной границы фигуры, цветом</w:t>
          </w:r>
          <w:r w:rsidR="000022B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3440D8">
            <w:rPr>
              <w:rFonts w:ascii="Times New Roman" w:hAnsi="Times New Roman" w:cs="Times New Roman"/>
              <w:sz w:val="28"/>
              <w:szCs w:val="28"/>
            </w:rPr>
            <w:t>границы и цветом внутренней области (вводить толщину и цвет в качестве аргументов</w:t>
          </w:r>
          <w:r w:rsidR="000022B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3440D8">
            <w:rPr>
              <w:rFonts w:ascii="Times New Roman" w:hAnsi="Times New Roman" w:cs="Times New Roman"/>
              <w:sz w:val="28"/>
              <w:szCs w:val="28"/>
            </w:rPr>
            <w:t>ваших программ).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b/>
              <w:sz w:val="28"/>
              <w:szCs w:val="28"/>
            </w:rPr>
            <w:t>Вариант 5</w:t>
          </w:r>
        </w:p>
        <w:p w:rsidR="00557A37" w:rsidRPr="00472CBD" w:rsidRDefault="00557A37" w:rsidP="00557A37">
          <w:pPr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 w:rsidRPr="00472CBD">
            <w:rPr>
              <w:rFonts w:ascii="Times New Roman" w:hAnsi="Times New Roman" w:cs="Times New Roman"/>
              <w:sz w:val="28"/>
              <w:szCs w:val="28"/>
              <w:u w:val="single"/>
            </w:rPr>
            <w:t>Особенности реализации: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</w:rPr>
            <w:t>Изобразить четырехугольник, вращающийся в плоскости экрана вокруг своего центра</w:t>
          </w:r>
          <w:r w:rsidR="001C518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3440D8">
            <w:rPr>
              <w:rFonts w:ascii="Times New Roman" w:hAnsi="Times New Roman" w:cs="Times New Roman"/>
              <w:sz w:val="28"/>
              <w:szCs w:val="28"/>
            </w:rPr>
            <w:t>тяжести.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</w:rPr>
            <w:t>Результат работы программы (Рисунок 1):</w:t>
          </w:r>
        </w:p>
        <w:p w:rsidR="00AA2D79" w:rsidRDefault="00557A37" w:rsidP="00AA2D79">
          <w:pPr>
            <w:keepNext/>
            <w:jc w:val="center"/>
          </w:pPr>
          <w:r w:rsidRPr="003440D8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02351E49" wp14:editId="4AD783B3">
                <wp:extent cx="4236720" cy="3574415"/>
                <wp:effectExtent l="0" t="0" r="0" b="698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6720" cy="3574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57A37" w:rsidRPr="009C207B" w:rsidRDefault="00AA2D79" w:rsidP="009C207B">
          <w:pPr>
            <w:pStyle w:val="a6"/>
            <w:jc w:val="center"/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</w:pPr>
          <w:r w:rsidRPr="00AA2D79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t xml:space="preserve">Рисунок </w:t>
          </w:r>
          <w:r w:rsidRPr="00AA2D79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fldChar w:fldCharType="begin"/>
          </w:r>
          <w:r w:rsidRPr="00AA2D79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instrText xml:space="preserve"> SEQ Рисунок \* ARABIC </w:instrText>
          </w:r>
          <w:r w:rsidRPr="00AA2D79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fldChar w:fldCharType="separate"/>
          </w:r>
          <w:r w:rsidR="002F074A">
            <w:rPr>
              <w:rFonts w:ascii="Times New Roman" w:hAnsi="Times New Roman" w:cs="Times New Roman"/>
              <w:i w:val="0"/>
              <w:noProof/>
              <w:color w:val="auto"/>
              <w:sz w:val="28"/>
              <w:szCs w:val="28"/>
            </w:rPr>
            <w:t>1</w:t>
          </w:r>
          <w:r w:rsidRPr="00AA2D79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fldChar w:fldCharType="end"/>
          </w:r>
          <w:r w:rsidR="00380522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br w:type="page"/>
          </w:r>
        </w:p>
        <w:p w:rsidR="00557A37" w:rsidRPr="000236C7" w:rsidRDefault="000236C7" w:rsidP="000236C7">
          <w:pPr>
            <w:pStyle w:val="1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bookmarkStart w:id="3" w:name="_Toc41377937"/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lastRenderedPageBreak/>
            <w:t>Лабораторная работа</w:t>
          </w:r>
          <w:r w:rsidR="00557A37" w:rsidRPr="000236C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 xml:space="preserve"> №2</w:t>
          </w:r>
          <w:bookmarkEnd w:id="3"/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  <w:u w:val="single"/>
            </w:rPr>
            <w:t>Постановка задачи: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</w:rPr>
            <w:t>- Для изображения указанной в задании фигуры создать класс, реализующий интерфейс</w:t>
          </w:r>
          <w:r w:rsidR="00F71F9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3440D8">
            <w:rPr>
              <w:rFonts w:ascii="Times New Roman" w:hAnsi="Times New Roman" w:cs="Times New Roman"/>
              <w:sz w:val="28"/>
              <w:szCs w:val="28"/>
            </w:rPr>
            <w:t>Shape;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</w:rPr>
            <w:t>- Создать указанный фильтр изображения; при тестировании вывести фигуру без</w:t>
          </w:r>
          <w:r w:rsidR="00DD612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3440D8">
            <w:rPr>
              <w:rFonts w:ascii="Times New Roman" w:hAnsi="Times New Roman" w:cs="Times New Roman"/>
              <w:sz w:val="28"/>
              <w:szCs w:val="28"/>
            </w:rPr>
            <w:t>фильтра и с фильтром (аналогично фильтрам из примеров);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</w:rPr>
            <w:t>- Моделировать освещение и тень от объекта при помощи альфа-канала и/или механизма</w:t>
          </w:r>
          <w:r w:rsidR="00EE030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3440D8">
            <w:rPr>
              <w:rFonts w:ascii="Times New Roman" w:hAnsi="Times New Roman" w:cs="Times New Roman"/>
              <w:sz w:val="28"/>
              <w:szCs w:val="28"/>
            </w:rPr>
            <w:t>обработки изображения;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</w:rPr>
            <w:t>- При рисовании использовать сглаживание, внеэкранный буфер и преобразования</w:t>
          </w:r>
          <w:r w:rsidR="00E504E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3440D8">
            <w:rPr>
              <w:rFonts w:ascii="Times New Roman" w:hAnsi="Times New Roman" w:cs="Times New Roman"/>
              <w:sz w:val="28"/>
              <w:szCs w:val="28"/>
            </w:rPr>
            <w:t>координат.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b/>
              <w:sz w:val="28"/>
              <w:szCs w:val="28"/>
            </w:rPr>
            <w:t>Вариант 5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  <w:u w:val="single"/>
            </w:rPr>
            <w:t>Особенности реализации: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</w:rPr>
            <w:t>Фигура (дорожный знак): надпись WAIT в прямоугольнике, цвет прямоугольника и</w:t>
          </w:r>
          <w:r w:rsidR="00B84E4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3440D8">
            <w:rPr>
              <w:rFonts w:ascii="Times New Roman" w:hAnsi="Times New Roman" w:cs="Times New Roman"/>
              <w:sz w:val="28"/>
              <w:szCs w:val="28"/>
            </w:rPr>
            <w:t>надписи – жёлтый, цвет фона – серый с градиентной заливкой снизу-вверх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</w:rPr>
            <w:t>Фильтр: Rotate CW 45 degrees (поворот по часовой на 45)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  <w:u w:val="single"/>
            </w:rPr>
            <w:t>Резул</w:t>
          </w:r>
          <w:r w:rsidR="00AA2D79">
            <w:rPr>
              <w:rFonts w:ascii="Times New Roman" w:hAnsi="Times New Roman" w:cs="Times New Roman"/>
              <w:sz w:val="28"/>
              <w:szCs w:val="28"/>
              <w:u w:val="single"/>
            </w:rPr>
            <w:t>ьтат работы программы (Рисунок 2</w:t>
          </w:r>
          <w:r w:rsidRPr="003440D8">
            <w:rPr>
              <w:rFonts w:ascii="Times New Roman" w:hAnsi="Times New Roman" w:cs="Times New Roman"/>
              <w:sz w:val="28"/>
              <w:szCs w:val="28"/>
              <w:u w:val="single"/>
            </w:rPr>
            <w:t>):</w:t>
          </w:r>
        </w:p>
        <w:p w:rsidR="002F074A" w:rsidRDefault="002F074A" w:rsidP="002F074A">
          <w:pPr>
            <w:keepNext/>
            <w:jc w:val="center"/>
          </w:pPr>
          <w:r w:rsidRPr="003440D8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drawing>
              <wp:inline distT="0" distB="0" distL="0" distR="0" wp14:anchorId="50AD8F04" wp14:editId="2D5473A1">
                <wp:extent cx="3703320" cy="3745865"/>
                <wp:effectExtent l="0" t="0" r="0" b="6985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3320" cy="374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608A5" w:rsidRPr="005D2C98" w:rsidRDefault="002F074A" w:rsidP="005D2C98">
          <w:pPr>
            <w:pStyle w:val="a6"/>
            <w:jc w:val="center"/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</w:pPr>
          <w:r w:rsidRPr="002F074A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t xml:space="preserve">Рисунок </w:t>
          </w:r>
          <w:r w:rsidRPr="002F074A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fldChar w:fldCharType="begin"/>
          </w:r>
          <w:r w:rsidRPr="002F074A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instrText xml:space="preserve"> SEQ Рисунок \* ARABIC </w:instrText>
          </w:r>
          <w:r w:rsidRPr="002F074A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fldChar w:fldCharType="separate"/>
          </w:r>
          <w:r w:rsidRPr="002F074A">
            <w:rPr>
              <w:rFonts w:ascii="Times New Roman" w:hAnsi="Times New Roman" w:cs="Times New Roman"/>
              <w:i w:val="0"/>
              <w:noProof/>
              <w:color w:val="auto"/>
              <w:sz w:val="28"/>
              <w:szCs w:val="28"/>
            </w:rPr>
            <w:t>2</w:t>
          </w:r>
          <w:r w:rsidRPr="002F074A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fldChar w:fldCharType="end"/>
          </w:r>
          <w:r w:rsidR="007608A5" w:rsidRPr="003440D8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:rsidR="00557A37" w:rsidRPr="005B3E4E" w:rsidRDefault="005B3E4E" w:rsidP="005B3E4E">
          <w:pPr>
            <w:pStyle w:val="1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bookmarkStart w:id="4" w:name="_Toc41377938"/>
          <w:r w:rsidRPr="005B3E4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lastRenderedPageBreak/>
            <w:t>Лабораторная работа</w:t>
          </w:r>
          <w:r w:rsidR="00557A37" w:rsidRPr="005B3E4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 xml:space="preserve"> №3</w:t>
          </w:r>
          <w:bookmarkEnd w:id="4"/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  <w:u w:val="single"/>
            </w:rPr>
            <w:t>Постановка задачи: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</w:rPr>
            <w:t>1) Разработать пользовательский класс Shape реализующий рисование указанной</w:t>
          </w:r>
          <w:r w:rsidR="0098607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3440D8">
            <w:rPr>
              <w:rFonts w:ascii="Times New Roman" w:hAnsi="Times New Roman" w:cs="Times New Roman"/>
              <w:sz w:val="28"/>
              <w:szCs w:val="28"/>
            </w:rPr>
            <w:t>алгебраической линии.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</w:rPr>
            <w:t>2) Разработать пользовательский класс Stroke для отображения указанного контура,</w:t>
          </w:r>
          <w:r w:rsidR="0098607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3440D8">
            <w:rPr>
              <w:rFonts w:ascii="Times New Roman" w:hAnsi="Times New Roman" w:cs="Times New Roman"/>
              <w:sz w:val="28"/>
              <w:szCs w:val="28"/>
            </w:rPr>
            <w:t>используя в качестве исходных точек результаты класса Shape, созданного на шаге 1)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</w:rPr>
            <w:t>3) Создать приложение (Frame/JFrame) для тестирования и демонстрации разработанных</w:t>
          </w:r>
          <w:r w:rsidR="0045236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3440D8">
            <w:rPr>
              <w:rFonts w:ascii="Times New Roman" w:hAnsi="Times New Roman" w:cs="Times New Roman"/>
              <w:sz w:val="28"/>
              <w:szCs w:val="28"/>
            </w:rPr>
            <w:t>классов.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b/>
              <w:sz w:val="28"/>
              <w:szCs w:val="28"/>
            </w:rPr>
            <w:t>Вариант 14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  <w:u w:val="single"/>
            </w:rPr>
            <w:t>Особенности реализации: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</w:rPr>
            <w:t>Линия: Обыкновенная циклоида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oMath>
        </w:p>
        <w:p w:rsidR="00557A37" w:rsidRPr="003440D8" w:rsidRDefault="00557A37" w:rsidP="00557A37">
          <w:pPr>
            <w:rPr>
              <w:rFonts w:ascii="Times New Roman" w:eastAsiaTheme="minorEastAsia" w:hAnsi="Times New Roman" w:cs="Times New Roman"/>
              <w:sz w:val="28"/>
              <w:szCs w:val="28"/>
            </w:rPr>
          </w:pPr>
          <m:oMathPara>
            <m:oMathParaPr>
              <m:jc m:val="left"/>
            </m:oMathPara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=a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1-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ay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</m:oMathPara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3AED4DF0" wp14:editId="3CD3B8B8">
                <wp:extent cx="1364098" cy="464860"/>
                <wp:effectExtent l="0" t="0" r="762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4098" cy="464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  <w:u w:val="single"/>
            </w:rPr>
            <w:t xml:space="preserve">Результат работы программы </w:t>
          </w:r>
          <w:r w:rsidR="00674C0B">
            <w:rPr>
              <w:rFonts w:ascii="Times New Roman" w:hAnsi="Times New Roman" w:cs="Times New Roman"/>
              <w:sz w:val="28"/>
              <w:szCs w:val="28"/>
              <w:u w:val="single"/>
            </w:rPr>
            <w:t>(Рисунок 3</w:t>
          </w:r>
          <w:r w:rsidRPr="003440D8">
            <w:rPr>
              <w:rFonts w:ascii="Times New Roman" w:hAnsi="Times New Roman" w:cs="Times New Roman"/>
              <w:sz w:val="28"/>
              <w:szCs w:val="28"/>
              <w:u w:val="single"/>
            </w:rPr>
            <w:t>):</w:t>
          </w:r>
        </w:p>
        <w:p w:rsidR="00557A37" w:rsidRPr="003440D8" w:rsidRDefault="00557A37" w:rsidP="00557A37">
          <w:pPr>
            <w:keepNext/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21623E17" wp14:editId="50F4CAA0">
                <wp:extent cx="6152515" cy="2112010"/>
                <wp:effectExtent l="0" t="0" r="635" b="254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2515" cy="2112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57A37" w:rsidRPr="009846EF" w:rsidRDefault="00557A37" w:rsidP="009846EF">
          <w:pPr>
            <w:pStyle w:val="a6"/>
            <w:jc w:val="center"/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</w:pPr>
          <w:r w:rsidRPr="00DC24FC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t xml:space="preserve">Рисунок </w:t>
          </w:r>
          <w:r w:rsidRPr="00DC24FC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fldChar w:fldCharType="begin"/>
          </w:r>
          <w:r w:rsidRPr="00DC24FC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instrText xml:space="preserve"> SEQ Рисунок \* ARABIC </w:instrText>
          </w:r>
          <w:r w:rsidRPr="00DC24FC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fldChar w:fldCharType="separate"/>
          </w:r>
          <w:r w:rsidR="002F074A" w:rsidRPr="00DC24FC">
            <w:rPr>
              <w:rFonts w:ascii="Times New Roman" w:hAnsi="Times New Roman" w:cs="Times New Roman"/>
              <w:i w:val="0"/>
              <w:noProof/>
              <w:color w:val="auto"/>
              <w:sz w:val="28"/>
              <w:szCs w:val="28"/>
            </w:rPr>
            <w:t>3</w:t>
          </w:r>
          <w:r w:rsidRPr="00DC24FC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fldChar w:fldCharType="end"/>
          </w:r>
          <w:r w:rsidR="00DC24FC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br w:type="page"/>
          </w:r>
        </w:p>
        <w:p w:rsidR="00557A37" w:rsidRPr="0038702F" w:rsidRDefault="0038702F" w:rsidP="0038702F">
          <w:pPr>
            <w:pStyle w:val="1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bookmarkStart w:id="5" w:name="_Toc41377939"/>
          <w:r w:rsidRPr="0038702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lastRenderedPageBreak/>
            <w:t>Лабораторная работа</w:t>
          </w:r>
          <w:r w:rsidR="00557A37" w:rsidRPr="0038702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 xml:space="preserve"> №4</w:t>
          </w:r>
          <w:bookmarkEnd w:id="5"/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  <w:u w:val="single"/>
            </w:rPr>
            <w:t>Постановка задачи: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</w:rPr>
            <w:t>Модифицировать программу следующим образом. В демонстрационное приложение добавить возможность печати небольшого отчёта о решении задания No3. Отчёт должен содержать следующее: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</w:rPr>
            <w:t>- рисунок с подписью (!) алгебраической линии задания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</w:rPr>
            <w:t>- исходный текст класса Shape, реализующий рисование указанной алгебраической линии;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</w:rPr>
            <w:t>Для длинных строк, выходящих за границы области печати, организовать перенос текста на новую строку с разрывом по пробельным символам. При печати использовать режим альбомной ориентации страницы и двустороннюю печать. Рисунок должен занимать не более половины страницы, при печати выровнять его по горизонтали.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b/>
              <w:sz w:val="28"/>
              <w:szCs w:val="28"/>
            </w:rPr>
            <w:t>Вариант 14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  <w:u w:val="single"/>
            </w:rPr>
            <w:t>Особенности реализации: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</w:rPr>
            <w:t>Линия: Обыкновенная циклоида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oMath>
        </w:p>
        <w:p w:rsidR="00557A37" w:rsidRPr="003440D8" w:rsidRDefault="00557A37" w:rsidP="00557A37">
          <w:pPr>
            <w:rPr>
              <w:rFonts w:ascii="Times New Roman" w:eastAsiaTheme="minorEastAsia" w:hAnsi="Times New Roman" w:cs="Times New Roman"/>
              <w:sz w:val="28"/>
              <w:szCs w:val="28"/>
            </w:rPr>
          </w:pPr>
          <m:oMathPara>
            <m:oMathParaPr>
              <m:jc m:val="left"/>
            </m:oMathPara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=a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1-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ay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</m:oMathPara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219481E5" wp14:editId="5947E03E">
                <wp:extent cx="1364098" cy="464860"/>
                <wp:effectExtent l="0" t="0" r="7620" b="0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4098" cy="464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  <w:u w:val="single"/>
            </w:rPr>
            <w:t>Резул</w:t>
          </w:r>
          <w:r w:rsidR="003609D4">
            <w:rPr>
              <w:rFonts w:ascii="Times New Roman" w:hAnsi="Times New Roman" w:cs="Times New Roman"/>
              <w:sz w:val="28"/>
              <w:szCs w:val="28"/>
              <w:u w:val="single"/>
            </w:rPr>
            <w:t>ьтат работы программы (Рисунок 4</w:t>
          </w:r>
          <w:r w:rsidRPr="003440D8">
            <w:rPr>
              <w:rFonts w:ascii="Times New Roman" w:hAnsi="Times New Roman" w:cs="Times New Roman"/>
              <w:sz w:val="28"/>
              <w:szCs w:val="28"/>
              <w:u w:val="single"/>
            </w:rPr>
            <w:t>):</w:t>
          </w:r>
        </w:p>
        <w:p w:rsidR="00557A37" w:rsidRPr="003440D8" w:rsidRDefault="00557A37" w:rsidP="00557A37">
          <w:pPr>
            <w:keepNext/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drawing>
              <wp:inline distT="0" distB="0" distL="0" distR="0" wp14:anchorId="35729140" wp14:editId="073B1F37">
                <wp:extent cx="6152515" cy="4552315"/>
                <wp:effectExtent l="0" t="0" r="635" b="635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2515" cy="4552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57A37" w:rsidRPr="00276DC1" w:rsidRDefault="00557A37" w:rsidP="00276DC1">
          <w:pPr>
            <w:pStyle w:val="a6"/>
            <w:jc w:val="center"/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</w:pPr>
          <w:r w:rsidRPr="00B17DF9">
            <w:rPr>
              <w:rFonts w:ascii="Times New Roman" w:hAnsi="Times New Roman" w:cs="Times New Roman"/>
              <w:i w:val="0"/>
              <w:color w:val="auto"/>
              <w:sz w:val="28"/>
              <w:szCs w:val="28"/>
              <w:lang w:val="ru-RU"/>
            </w:rPr>
            <w:t xml:space="preserve">Рисунок </w:t>
          </w:r>
          <w:r w:rsidRPr="00B17DF9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fldChar w:fldCharType="begin"/>
          </w:r>
          <w:r w:rsidRPr="00B17DF9">
            <w:rPr>
              <w:rFonts w:ascii="Times New Roman" w:hAnsi="Times New Roman" w:cs="Times New Roman"/>
              <w:i w:val="0"/>
              <w:color w:val="auto"/>
              <w:sz w:val="28"/>
              <w:szCs w:val="28"/>
              <w:lang w:val="ru-RU"/>
            </w:rPr>
            <w:instrText xml:space="preserve"> </w:instrText>
          </w:r>
          <w:r w:rsidRPr="00B17DF9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instrText>SEQ</w:instrText>
          </w:r>
          <w:r w:rsidRPr="00B17DF9">
            <w:rPr>
              <w:rFonts w:ascii="Times New Roman" w:hAnsi="Times New Roman" w:cs="Times New Roman"/>
              <w:i w:val="0"/>
              <w:color w:val="auto"/>
              <w:sz w:val="28"/>
              <w:szCs w:val="28"/>
              <w:lang w:val="ru-RU"/>
            </w:rPr>
            <w:instrText xml:space="preserve"> Рисунок \* </w:instrText>
          </w:r>
          <w:r w:rsidRPr="00B17DF9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instrText>ARABIC</w:instrText>
          </w:r>
          <w:r w:rsidRPr="00B17DF9">
            <w:rPr>
              <w:rFonts w:ascii="Times New Roman" w:hAnsi="Times New Roman" w:cs="Times New Roman"/>
              <w:i w:val="0"/>
              <w:color w:val="auto"/>
              <w:sz w:val="28"/>
              <w:szCs w:val="28"/>
              <w:lang w:val="ru-RU"/>
            </w:rPr>
            <w:instrText xml:space="preserve"> </w:instrText>
          </w:r>
          <w:r w:rsidRPr="00B17DF9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fldChar w:fldCharType="separate"/>
          </w:r>
          <w:r w:rsidR="002F074A" w:rsidRPr="00B17DF9">
            <w:rPr>
              <w:rFonts w:ascii="Times New Roman" w:hAnsi="Times New Roman" w:cs="Times New Roman"/>
              <w:i w:val="0"/>
              <w:noProof/>
              <w:color w:val="auto"/>
              <w:sz w:val="28"/>
              <w:szCs w:val="28"/>
            </w:rPr>
            <w:t>4</w:t>
          </w:r>
          <w:r w:rsidRPr="00B17DF9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fldChar w:fldCharType="end"/>
          </w:r>
          <w:r w:rsidR="002D6E85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br w:type="page"/>
          </w:r>
        </w:p>
        <w:p w:rsidR="00557A37" w:rsidRPr="00276DC1" w:rsidRDefault="00276DC1" w:rsidP="00276DC1">
          <w:pPr>
            <w:pStyle w:val="1"/>
            <w:rPr>
              <w:rFonts w:ascii="Times New Roman" w:hAnsi="Times New Roman" w:cs="Times New Roman"/>
              <w:b/>
              <w:color w:val="auto"/>
              <w:sz w:val="28"/>
            </w:rPr>
          </w:pPr>
          <w:bookmarkStart w:id="6" w:name="_Toc41377940"/>
          <w:r w:rsidRPr="00276DC1">
            <w:rPr>
              <w:rFonts w:ascii="Times New Roman" w:hAnsi="Times New Roman" w:cs="Times New Roman"/>
              <w:b/>
              <w:color w:val="auto"/>
              <w:sz w:val="28"/>
            </w:rPr>
            <w:lastRenderedPageBreak/>
            <w:t>Лабораторная работа</w:t>
          </w:r>
          <w:r w:rsidR="00557A37" w:rsidRPr="00276DC1">
            <w:rPr>
              <w:rFonts w:ascii="Times New Roman" w:hAnsi="Times New Roman" w:cs="Times New Roman"/>
              <w:b/>
              <w:color w:val="auto"/>
              <w:sz w:val="28"/>
            </w:rPr>
            <w:t xml:space="preserve"> №5</w:t>
          </w:r>
          <w:bookmarkEnd w:id="6"/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  <w:u w:val="single"/>
            </w:rPr>
            <w:t>Постановка задачи: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</w:rPr>
            <w:t>- Разработать систему классов/интерфейсов для предметной области Вашего варианта задания. Данные необходимо упорядочить по атрибутам/свойствам товаров, предметов и т.п. в виде дерева.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</w:rPr>
            <w:t>- Разработать графическое приложение для ввода/отображения данных Вашего варианта задания. При отображении структуры данных в виде дерева реализовывать интерфейс javax.swing.Tree.TreeModel. Листья дерева отображать в виде таблицы, для этого реализовывать интерфейс javax.swing.table.TableModel. (пример похожего приложения – Проводник Windows).</w:t>
          </w:r>
        </w:p>
        <w:p w:rsidR="00557A37" w:rsidRPr="003440D8" w:rsidRDefault="00557A37" w:rsidP="00557A37">
          <w:pPr>
            <w:spacing w:after="800"/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</w:rPr>
            <w:t>- При реализации интерфейса следовать рекомендациям стандарта CUI (Common User Interface).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b/>
              <w:sz w:val="28"/>
              <w:szCs w:val="28"/>
            </w:rPr>
            <w:t>Вариант 10</w:t>
          </w:r>
        </w:p>
        <w:p w:rsidR="00557A37" w:rsidRPr="003440D8" w:rsidRDefault="00557A37" w:rsidP="00557A37">
          <w:pPr>
            <w:spacing w:after="300"/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  <w:u w:val="single"/>
            </w:rPr>
            <w:t>Особенности реализации: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</w:rPr>
            <w:t>Каталог магазина периферийных устройств компьютера (принтеры, сканеры,</w:t>
          </w:r>
        </w:p>
        <w:p w:rsidR="00557A37" w:rsidRPr="003440D8" w:rsidRDefault="00557A37" w:rsidP="00557A37">
          <w:pPr>
            <w:spacing w:after="600"/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</w:rPr>
            <w:t>плоттеры, мониторы и т.п.)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  <w:u w:val="single"/>
            </w:rPr>
            <w:t>Резул</w:t>
          </w:r>
          <w:r w:rsidR="009968F6">
            <w:rPr>
              <w:rFonts w:ascii="Times New Roman" w:hAnsi="Times New Roman" w:cs="Times New Roman"/>
              <w:sz w:val="28"/>
              <w:szCs w:val="28"/>
              <w:u w:val="single"/>
            </w:rPr>
            <w:t>ьтат работы программы (Рисунок 5</w:t>
          </w:r>
          <w:r w:rsidRPr="003440D8">
            <w:rPr>
              <w:rFonts w:ascii="Times New Roman" w:hAnsi="Times New Roman" w:cs="Times New Roman"/>
              <w:sz w:val="28"/>
              <w:szCs w:val="28"/>
              <w:u w:val="single"/>
            </w:rPr>
            <w:t>):</w:t>
          </w:r>
        </w:p>
        <w:p w:rsidR="00557A37" w:rsidRPr="003440D8" w:rsidRDefault="00557A37" w:rsidP="00557A37">
          <w:pPr>
            <w:keepNext/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drawing>
              <wp:inline distT="0" distB="0" distL="0" distR="0" wp14:anchorId="0E4CC82D" wp14:editId="32A830C1">
                <wp:extent cx="6152515" cy="3460790"/>
                <wp:effectExtent l="0" t="0" r="635" b="6350"/>
                <wp:docPr id="20" name="Рисунок 20" descr="https://sun9-40.userapi.com/c856524/v856524641/113db5/2fxNXO2u1H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un9-40.userapi.com/c856524/v856524641/113db5/2fxNXO2u1H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2515" cy="346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608A5" w:rsidRPr="00596630" w:rsidRDefault="00557A37" w:rsidP="00596630">
          <w:pPr>
            <w:pStyle w:val="a6"/>
            <w:jc w:val="center"/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</w:pPr>
          <w:r w:rsidRPr="00596630">
            <w:rPr>
              <w:rFonts w:ascii="Times New Roman" w:hAnsi="Times New Roman" w:cs="Times New Roman"/>
              <w:i w:val="0"/>
              <w:color w:val="auto"/>
              <w:sz w:val="28"/>
              <w:szCs w:val="28"/>
              <w:lang w:val="ru-RU"/>
            </w:rPr>
            <w:t xml:space="preserve">Рисунок </w:t>
          </w:r>
          <w:r w:rsidRPr="00596630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fldChar w:fldCharType="begin"/>
          </w:r>
          <w:r w:rsidRPr="00596630">
            <w:rPr>
              <w:rFonts w:ascii="Times New Roman" w:hAnsi="Times New Roman" w:cs="Times New Roman"/>
              <w:i w:val="0"/>
              <w:color w:val="auto"/>
              <w:sz w:val="28"/>
              <w:szCs w:val="28"/>
              <w:lang w:val="ru-RU"/>
            </w:rPr>
            <w:instrText xml:space="preserve"> </w:instrText>
          </w:r>
          <w:r w:rsidRPr="00596630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instrText>SEQ</w:instrText>
          </w:r>
          <w:r w:rsidRPr="00596630">
            <w:rPr>
              <w:rFonts w:ascii="Times New Roman" w:hAnsi="Times New Roman" w:cs="Times New Roman"/>
              <w:i w:val="0"/>
              <w:color w:val="auto"/>
              <w:sz w:val="28"/>
              <w:szCs w:val="28"/>
              <w:lang w:val="ru-RU"/>
            </w:rPr>
            <w:instrText xml:space="preserve"> Рисунок \* </w:instrText>
          </w:r>
          <w:r w:rsidRPr="00596630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instrText>ARABIC</w:instrText>
          </w:r>
          <w:r w:rsidRPr="00596630">
            <w:rPr>
              <w:rFonts w:ascii="Times New Roman" w:hAnsi="Times New Roman" w:cs="Times New Roman"/>
              <w:i w:val="0"/>
              <w:color w:val="auto"/>
              <w:sz w:val="28"/>
              <w:szCs w:val="28"/>
              <w:lang w:val="ru-RU"/>
            </w:rPr>
            <w:instrText xml:space="preserve"> </w:instrText>
          </w:r>
          <w:r w:rsidRPr="00596630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fldChar w:fldCharType="separate"/>
          </w:r>
          <w:r w:rsidR="002F074A" w:rsidRPr="00596630">
            <w:rPr>
              <w:rFonts w:ascii="Times New Roman" w:hAnsi="Times New Roman" w:cs="Times New Roman"/>
              <w:i w:val="0"/>
              <w:noProof/>
              <w:color w:val="auto"/>
              <w:sz w:val="28"/>
              <w:szCs w:val="28"/>
            </w:rPr>
            <w:t>5</w:t>
          </w:r>
          <w:r w:rsidRPr="00596630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fldChar w:fldCharType="end"/>
          </w:r>
          <w:r w:rsidR="00596630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br w:type="page"/>
          </w:r>
        </w:p>
        <w:p w:rsidR="00557A37" w:rsidRPr="009F2B54" w:rsidRDefault="009F2B54" w:rsidP="009F2B54">
          <w:pPr>
            <w:pStyle w:val="1"/>
            <w:rPr>
              <w:rFonts w:ascii="Times New Roman" w:hAnsi="Times New Roman" w:cs="Times New Roman"/>
              <w:b/>
              <w:color w:val="auto"/>
              <w:sz w:val="28"/>
            </w:rPr>
          </w:pPr>
          <w:bookmarkStart w:id="7" w:name="_Toc41377941"/>
          <w:r w:rsidRPr="009F2B54">
            <w:rPr>
              <w:rFonts w:ascii="Times New Roman" w:hAnsi="Times New Roman" w:cs="Times New Roman"/>
              <w:b/>
              <w:color w:val="auto"/>
              <w:sz w:val="28"/>
            </w:rPr>
            <w:lastRenderedPageBreak/>
            <w:t>Лабораторная работа</w:t>
          </w:r>
          <w:r w:rsidR="00557A37" w:rsidRPr="009F2B54">
            <w:rPr>
              <w:rFonts w:ascii="Times New Roman" w:hAnsi="Times New Roman" w:cs="Times New Roman"/>
              <w:b/>
              <w:color w:val="auto"/>
              <w:sz w:val="28"/>
            </w:rPr>
            <w:t xml:space="preserve"> №6</w:t>
          </w:r>
          <w:bookmarkEnd w:id="7"/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  <w:u w:val="single"/>
            </w:rPr>
            <w:t>Постановка задачи: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</w:rPr>
            <w:t>Для выполнения задания используется ваш вариант решения задания №3. Модифицируйте вашу программу следующим образом. Создайте тестовое приложение, добавьте в ваш класс рисования алгебраической линии возможность «перетаскивание» (drag-and-drop). Реализуйте необходимые интерфейсы в классе и в приложении для демонстрации «перетаскивания» алгебраической линии между несколькими копиями тестового приложения. При реализации интерфейса тестового приложения следуйте рекомендациям стандарта CUI (Common User Interface).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b/>
              <w:sz w:val="28"/>
              <w:szCs w:val="28"/>
            </w:rPr>
            <w:t>Вариант 14</w:t>
          </w:r>
        </w:p>
        <w:p w:rsidR="00557A37" w:rsidRPr="003440D8" w:rsidRDefault="00557A37" w:rsidP="00557A37">
          <w:pPr>
            <w:spacing w:after="300"/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  <w:u w:val="single"/>
            </w:rPr>
            <w:t>Особенности реализации: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</w:rPr>
            <w:t>Линия: Обыкновенная циклоида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oMath>
        </w:p>
        <w:p w:rsidR="00557A37" w:rsidRPr="003440D8" w:rsidRDefault="00557A37" w:rsidP="00557A37">
          <w:pPr>
            <w:rPr>
              <w:rFonts w:ascii="Times New Roman" w:eastAsiaTheme="minorEastAsia" w:hAnsi="Times New Roman" w:cs="Times New Roman"/>
              <w:sz w:val="28"/>
              <w:szCs w:val="28"/>
            </w:rPr>
          </w:pPr>
          <m:oMathPara>
            <m:oMathParaPr>
              <m:jc m:val="left"/>
            </m:oMathPara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=a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1-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ay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</m:oMathPara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  <w:u w:val="single"/>
            </w:rPr>
            <w:t>Резул</w:t>
          </w:r>
          <w:r w:rsidR="00F92CD0">
            <w:rPr>
              <w:rFonts w:ascii="Times New Roman" w:hAnsi="Times New Roman" w:cs="Times New Roman"/>
              <w:sz w:val="28"/>
              <w:szCs w:val="28"/>
              <w:u w:val="single"/>
            </w:rPr>
            <w:t>ьтат работы программы (Рисунок 6)</w:t>
          </w:r>
          <w:r w:rsidRPr="003440D8">
            <w:rPr>
              <w:rFonts w:ascii="Times New Roman" w:hAnsi="Times New Roman" w:cs="Times New Roman"/>
              <w:sz w:val="28"/>
              <w:szCs w:val="28"/>
              <w:u w:val="single"/>
            </w:rPr>
            <w:t>:</w:t>
          </w:r>
        </w:p>
        <w:p w:rsidR="00557A37" w:rsidRPr="003440D8" w:rsidRDefault="00557A37" w:rsidP="00557A37">
          <w:pPr>
            <w:keepNext/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7197F440" wp14:editId="6D822665">
                <wp:extent cx="6152515" cy="3460750"/>
                <wp:effectExtent l="0" t="0" r="635" b="6350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2515" cy="3460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57A37" w:rsidRPr="000E1444" w:rsidRDefault="00557A37" w:rsidP="000E1444">
          <w:pPr>
            <w:pStyle w:val="a6"/>
            <w:jc w:val="center"/>
            <w:rPr>
              <w:rFonts w:ascii="Times New Roman" w:hAnsi="Times New Roman" w:cs="Times New Roman"/>
              <w:i w:val="0"/>
              <w:color w:val="auto"/>
              <w:sz w:val="28"/>
              <w:szCs w:val="28"/>
              <w:lang w:val="ru-RU"/>
            </w:rPr>
          </w:pPr>
          <w:r w:rsidRPr="000E1444">
            <w:rPr>
              <w:rFonts w:ascii="Times New Roman" w:hAnsi="Times New Roman" w:cs="Times New Roman"/>
              <w:i w:val="0"/>
              <w:color w:val="auto"/>
              <w:sz w:val="28"/>
              <w:szCs w:val="28"/>
              <w:lang w:val="ru-RU"/>
            </w:rPr>
            <w:t xml:space="preserve">Рисунок </w:t>
          </w:r>
          <w:r w:rsidR="00F92CD0" w:rsidRPr="000E1444">
            <w:rPr>
              <w:rFonts w:ascii="Times New Roman" w:hAnsi="Times New Roman" w:cs="Times New Roman"/>
              <w:i w:val="0"/>
              <w:color w:val="auto"/>
              <w:sz w:val="28"/>
              <w:szCs w:val="28"/>
              <w:lang w:val="ru-RU"/>
            </w:rPr>
            <w:t>6</w:t>
          </w:r>
          <w:r w:rsidR="000E1444">
            <w:rPr>
              <w:rFonts w:ascii="Times New Roman" w:hAnsi="Times New Roman" w:cs="Times New Roman"/>
              <w:i w:val="0"/>
              <w:color w:val="auto"/>
              <w:sz w:val="28"/>
              <w:szCs w:val="28"/>
              <w:lang w:val="ru-RU"/>
            </w:rPr>
            <w:br w:type="page"/>
          </w:r>
        </w:p>
        <w:p w:rsidR="00557A37" w:rsidRPr="000E1444" w:rsidRDefault="000E1444" w:rsidP="000E1444">
          <w:pPr>
            <w:pStyle w:val="1"/>
            <w:rPr>
              <w:rFonts w:ascii="Times New Roman" w:hAnsi="Times New Roman" w:cs="Times New Roman"/>
              <w:b/>
              <w:color w:val="auto"/>
              <w:sz w:val="28"/>
            </w:rPr>
          </w:pPr>
          <w:bookmarkStart w:id="8" w:name="_Toc41377942"/>
          <w:r>
            <w:rPr>
              <w:rFonts w:ascii="Times New Roman" w:hAnsi="Times New Roman" w:cs="Times New Roman"/>
              <w:b/>
              <w:color w:val="auto"/>
              <w:sz w:val="28"/>
            </w:rPr>
            <w:lastRenderedPageBreak/>
            <w:t>Лабораторная работа</w:t>
          </w:r>
          <w:r w:rsidR="00557A37" w:rsidRPr="000E1444">
            <w:rPr>
              <w:rFonts w:ascii="Times New Roman" w:hAnsi="Times New Roman" w:cs="Times New Roman"/>
              <w:b/>
              <w:color w:val="auto"/>
              <w:sz w:val="28"/>
            </w:rPr>
            <w:t xml:space="preserve"> №7</w:t>
          </w:r>
          <w:bookmarkEnd w:id="8"/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  <w:u w:val="single"/>
            </w:rPr>
            <w:t>Постановка задачи: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</w:rPr>
            <w:t>Исследовать предложенную предметную область, спроектировать структуру базы данных объектов выбранной предметной области (из не менее чем 2-х таблиц объектов). Согласовать проект БД с преподавателем. Обязательно работать с Derby. Разработать графическое приложение для создания/ввода/отображения БД варианта задания. Содержимое БД отображать в виде таблиц. При реализации интерфейса следовать рекомендациям стандарта CUI (Common User Interface).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b/>
              <w:sz w:val="28"/>
              <w:szCs w:val="28"/>
            </w:rPr>
            <w:t>Вариант 10</w:t>
          </w:r>
        </w:p>
        <w:p w:rsidR="00557A37" w:rsidRPr="003440D8" w:rsidRDefault="00557A37" w:rsidP="00557A37">
          <w:pPr>
            <w:spacing w:after="300"/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  <w:u w:val="single"/>
            </w:rPr>
            <w:t>Особенности реализации: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</w:rPr>
            <w:t>10) Каталог магазина периферийных устройств компьютера (принтеры, сканеры, плоттеры, мониторы и т.п.)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  <w:u w:val="single"/>
            </w:rPr>
            <w:t>Резул</w:t>
          </w:r>
          <w:r w:rsidR="00224919">
            <w:rPr>
              <w:rFonts w:ascii="Times New Roman" w:hAnsi="Times New Roman" w:cs="Times New Roman"/>
              <w:sz w:val="28"/>
              <w:szCs w:val="28"/>
              <w:u w:val="single"/>
            </w:rPr>
            <w:t>ьтат работы программы (Рисунок 7</w:t>
          </w:r>
          <w:r w:rsidRPr="003440D8">
            <w:rPr>
              <w:rFonts w:ascii="Times New Roman" w:hAnsi="Times New Roman" w:cs="Times New Roman"/>
              <w:sz w:val="28"/>
              <w:szCs w:val="28"/>
              <w:u w:val="single"/>
            </w:rPr>
            <w:t>):</w:t>
          </w:r>
        </w:p>
        <w:p w:rsidR="00557A37" w:rsidRPr="003440D8" w:rsidRDefault="00557A37" w:rsidP="00557A37">
          <w:pPr>
            <w:keepNext/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20255374" wp14:editId="52FF3F3D">
                <wp:extent cx="6152515" cy="3834130"/>
                <wp:effectExtent l="0" t="0" r="635" b="0"/>
                <wp:docPr id="2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2515" cy="3834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57A37" w:rsidRPr="00AE59FE" w:rsidRDefault="00557A37" w:rsidP="00AE59FE">
          <w:pPr>
            <w:pStyle w:val="a6"/>
            <w:jc w:val="center"/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</w:pPr>
          <w:r w:rsidRPr="00AE59FE">
            <w:rPr>
              <w:rFonts w:ascii="Times New Roman" w:hAnsi="Times New Roman" w:cs="Times New Roman"/>
              <w:i w:val="0"/>
              <w:color w:val="auto"/>
              <w:sz w:val="28"/>
              <w:szCs w:val="28"/>
              <w:lang w:val="ru-RU"/>
            </w:rPr>
            <w:t xml:space="preserve">Рисунок </w:t>
          </w:r>
          <w:r w:rsidRPr="00AE59FE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fldChar w:fldCharType="begin"/>
          </w:r>
          <w:r w:rsidRPr="00AE59FE">
            <w:rPr>
              <w:rFonts w:ascii="Times New Roman" w:hAnsi="Times New Roman" w:cs="Times New Roman"/>
              <w:i w:val="0"/>
              <w:color w:val="auto"/>
              <w:sz w:val="28"/>
              <w:szCs w:val="28"/>
              <w:lang w:val="ru-RU"/>
            </w:rPr>
            <w:instrText xml:space="preserve"> </w:instrText>
          </w:r>
          <w:r w:rsidRPr="00AE59FE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instrText>SEQ</w:instrText>
          </w:r>
          <w:r w:rsidRPr="00AE59FE">
            <w:rPr>
              <w:rFonts w:ascii="Times New Roman" w:hAnsi="Times New Roman" w:cs="Times New Roman"/>
              <w:i w:val="0"/>
              <w:color w:val="auto"/>
              <w:sz w:val="28"/>
              <w:szCs w:val="28"/>
              <w:lang w:val="ru-RU"/>
            </w:rPr>
            <w:instrText xml:space="preserve"> Рисунок \* </w:instrText>
          </w:r>
          <w:r w:rsidRPr="00AE59FE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instrText>ARABIC</w:instrText>
          </w:r>
          <w:r w:rsidRPr="00AE59FE">
            <w:rPr>
              <w:rFonts w:ascii="Times New Roman" w:hAnsi="Times New Roman" w:cs="Times New Roman"/>
              <w:i w:val="0"/>
              <w:color w:val="auto"/>
              <w:sz w:val="28"/>
              <w:szCs w:val="28"/>
              <w:lang w:val="ru-RU"/>
            </w:rPr>
            <w:instrText xml:space="preserve"> </w:instrText>
          </w:r>
          <w:r w:rsidRPr="00AE59FE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fldChar w:fldCharType="separate"/>
          </w:r>
          <w:r w:rsidR="002F074A" w:rsidRPr="00AE59FE">
            <w:rPr>
              <w:rFonts w:ascii="Times New Roman" w:hAnsi="Times New Roman" w:cs="Times New Roman"/>
              <w:i w:val="0"/>
              <w:noProof/>
              <w:color w:val="auto"/>
              <w:sz w:val="28"/>
              <w:szCs w:val="28"/>
            </w:rPr>
            <w:t>7</w:t>
          </w:r>
          <w:r w:rsidRPr="00AE59FE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fldChar w:fldCharType="end"/>
          </w:r>
          <w:r w:rsidR="00AE59FE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br w:type="page"/>
          </w:r>
        </w:p>
        <w:p w:rsidR="00557A37" w:rsidRPr="00AE59FE" w:rsidRDefault="00AE59FE" w:rsidP="00AE59FE">
          <w:pPr>
            <w:pStyle w:val="1"/>
            <w:rPr>
              <w:rFonts w:ascii="Times New Roman" w:hAnsi="Times New Roman" w:cs="Times New Roman"/>
              <w:b/>
              <w:color w:val="auto"/>
              <w:sz w:val="28"/>
            </w:rPr>
          </w:pPr>
          <w:bookmarkStart w:id="9" w:name="_Toc41377943"/>
          <w:r>
            <w:rPr>
              <w:rFonts w:ascii="Times New Roman" w:hAnsi="Times New Roman" w:cs="Times New Roman"/>
              <w:b/>
              <w:color w:val="auto"/>
              <w:sz w:val="28"/>
            </w:rPr>
            <w:lastRenderedPageBreak/>
            <w:t>Лабораторная работа</w:t>
          </w:r>
          <w:r w:rsidR="00557A37" w:rsidRPr="00AE59FE">
            <w:rPr>
              <w:rFonts w:ascii="Times New Roman" w:hAnsi="Times New Roman" w:cs="Times New Roman"/>
              <w:b/>
              <w:color w:val="auto"/>
              <w:sz w:val="28"/>
            </w:rPr>
            <w:t xml:space="preserve"> №8</w:t>
          </w:r>
          <w:bookmarkEnd w:id="9"/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  <w:u w:val="single"/>
            </w:rPr>
            <w:t>Постановка задачи: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</w:rPr>
            <w:t xml:space="preserve">1) Изучить материал примера по быстрому введению в среду разработки NetBeans и компоненты JavaBeans по адресу: </w:t>
          </w:r>
          <w:hyperlink r:id="rId14" w:history="1">
            <w:r w:rsidRPr="003440D8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http://docs.oracle.com/javase/tutorial/javabeans/quick/index.html</w:t>
            </w:r>
          </w:hyperlink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</w:rPr>
            <w:t>2) Разработать простой компонент вашего варианта задания на базе класса Canvas. Создать файл манифеста и упаковать компонент вместе с исходным кодом разработанных классов. При разработке поместить все классы в пакет: bsu.fpmi.educational_practice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</w:rPr>
            <w:t>3) Создать тестовое приложение в NetBeans с использованием компонента.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b/>
              <w:sz w:val="28"/>
              <w:szCs w:val="28"/>
            </w:rPr>
            <w:t>Вариант 5</w:t>
          </w:r>
        </w:p>
        <w:p w:rsidR="00557A37" w:rsidRPr="003440D8" w:rsidRDefault="00557A37" w:rsidP="00557A37">
          <w:pPr>
            <w:spacing w:after="300"/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  <w:u w:val="single"/>
            </w:rPr>
            <w:t>Особенности реализации: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</w:rPr>
            <w:t>5) 3D прямоугольник. Свойства: ширина и высота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  <w:u w:val="single"/>
            </w:rPr>
            <w:t>Резул</w:t>
          </w:r>
          <w:r w:rsidR="00AE59FE">
            <w:rPr>
              <w:rFonts w:ascii="Times New Roman" w:hAnsi="Times New Roman" w:cs="Times New Roman"/>
              <w:sz w:val="28"/>
              <w:szCs w:val="28"/>
              <w:u w:val="single"/>
            </w:rPr>
            <w:t>ьтат работы программы (Рисунок 8</w:t>
          </w:r>
          <w:r w:rsidRPr="003440D8">
            <w:rPr>
              <w:rFonts w:ascii="Times New Roman" w:hAnsi="Times New Roman" w:cs="Times New Roman"/>
              <w:sz w:val="28"/>
              <w:szCs w:val="28"/>
              <w:u w:val="single"/>
            </w:rPr>
            <w:t>):</w:t>
          </w:r>
        </w:p>
        <w:p w:rsidR="00557A37" w:rsidRPr="003440D8" w:rsidRDefault="00557A37" w:rsidP="00557A37">
          <w:pPr>
            <w:keepNext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7ADABA7E" wp14:editId="34317BD8">
                <wp:extent cx="3756986" cy="3025402"/>
                <wp:effectExtent l="0" t="0" r="0" b="3810"/>
                <wp:docPr id="23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56986" cy="3025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57A37" w:rsidRPr="00AE59FE" w:rsidRDefault="00557A37" w:rsidP="00AE59FE">
          <w:pPr>
            <w:pStyle w:val="a6"/>
            <w:jc w:val="center"/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</w:pPr>
          <w:r w:rsidRPr="00AE59FE">
            <w:rPr>
              <w:rFonts w:ascii="Times New Roman" w:hAnsi="Times New Roman" w:cs="Times New Roman"/>
              <w:i w:val="0"/>
              <w:color w:val="auto"/>
              <w:sz w:val="28"/>
              <w:szCs w:val="28"/>
              <w:lang w:val="ru-RU"/>
            </w:rPr>
            <w:t xml:space="preserve">Рисунок </w:t>
          </w:r>
          <w:r w:rsidRPr="00AE59FE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fldChar w:fldCharType="begin"/>
          </w:r>
          <w:r w:rsidRPr="00AE59FE">
            <w:rPr>
              <w:rFonts w:ascii="Times New Roman" w:hAnsi="Times New Roman" w:cs="Times New Roman"/>
              <w:i w:val="0"/>
              <w:color w:val="auto"/>
              <w:sz w:val="28"/>
              <w:szCs w:val="28"/>
              <w:lang w:val="ru-RU"/>
            </w:rPr>
            <w:instrText xml:space="preserve"> </w:instrText>
          </w:r>
          <w:r w:rsidRPr="00AE59FE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instrText>SEQ</w:instrText>
          </w:r>
          <w:r w:rsidRPr="00AE59FE">
            <w:rPr>
              <w:rFonts w:ascii="Times New Roman" w:hAnsi="Times New Roman" w:cs="Times New Roman"/>
              <w:i w:val="0"/>
              <w:color w:val="auto"/>
              <w:sz w:val="28"/>
              <w:szCs w:val="28"/>
              <w:lang w:val="ru-RU"/>
            </w:rPr>
            <w:instrText xml:space="preserve"> Рисунок \* </w:instrText>
          </w:r>
          <w:r w:rsidRPr="00AE59FE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instrText>ARABIC</w:instrText>
          </w:r>
          <w:r w:rsidRPr="00AE59FE">
            <w:rPr>
              <w:rFonts w:ascii="Times New Roman" w:hAnsi="Times New Roman" w:cs="Times New Roman"/>
              <w:i w:val="0"/>
              <w:color w:val="auto"/>
              <w:sz w:val="28"/>
              <w:szCs w:val="28"/>
              <w:lang w:val="ru-RU"/>
            </w:rPr>
            <w:instrText xml:space="preserve"> </w:instrText>
          </w:r>
          <w:r w:rsidRPr="00AE59FE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fldChar w:fldCharType="separate"/>
          </w:r>
          <w:r w:rsidR="002F074A" w:rsidRPr="00AE59FE">
            <w:rPr>
              <w:rFonts w:ascii="Times New Roman" w:hAnsi="Times New Roman" w:cs="Times New Roman"/>
              <w:i w:val="0"/>
              <w:noProof/>
              <w:color w:val="auto"/>
              <w:sz w:val="28"/>
              <w:szCs w:val="28"/>
            </w:rPr>
            <w:t>8</w:t>
          </w:r>
          <w:r w:rsidRPr="00AE59FE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fldChar w:fldCharType="end"/>
          </w:r>
          <w:r w:rsidR="00AE59FE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br w:type="page"/>
          </w:r>
        </w:p>
        <w:p w:rsidR="00557A37" w:rsidRPr="00AE59FE" w:rsidRDefault="00AE59FE" w:rsidP="00AE59FE">
          <w:pPr>
            <w:pStyle w:val="1"/>
            <w:rPr>
              <w:rFonts w:ascii="Times New Roman" w:hAnsi="Times New Roman" w:cs="Times New Roman"/>
              <w:b/>
              <w:color w:val="auto"/>
              <w:sz w:val="28"/>
            </w:rPr>
          </w:pPr>
          <w:bookmarkStart w:id="10" w:name="_Toc41377944"/>
          <w:r w:rsidRPr="00AE59FE">
            <w:rPr>
              <w:rFonts w:ascii="Times New Roman" w:hAnsi="Times New Roman" w:cs="Times New Roman"/>
              <w:b/>
              <w:color w:val="auto"/>
              <w:sz w:val="28"/>
            </w:rPr>
            <w:lastRenderedPageBreak/>
            <w:t>Лабораторная работа</w:t>
          </w:r>
          <w:r w:rsidR="00557A37" w:rsidRPr="00AE59FE">
            <w:rPr>
              <w:rFonts w:ascii="Times New Roman" w:hAnsi="Times New Roman" w:cs="Times New Roman"/>
              <w:b/>
              <w:color w:val="auto"/>
              <w:sz w:val="28"/>
            </w:rPr>
            <w:t xml:space="preserve"> №9</w:t>
          </w:r>
          <w:bookmarkEnd w:id="10"/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  <w:u w:val="single"/>
            </w:rPr>
            <w:t>Постановка задачи: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</w:rPr>
            <w:t>1) Разработать компонент варианта задания. Создать файл манифеста и упаковать компонент вместе с исходным кодом разработанных классов. При разработке поместить все классы в пакет: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</w:rPr>
            <w:t>bsu.fpmi.educational_practice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</w:rPr>
            <w:t>2) Компонент должен реализовать класс BeanInfo с информацией о компоненте.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</w:rPr>
            <w:t>3) Создать тестовое приложение в NetBeans с использованием компонента.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</w:rPr>
            <w:t>Интерфейсные компоненты с реализацией собственного события AcсeptEvent. Определить также интерфейс слушателя вашего события AcсeptListener: Передавать слушателю события информацию о том, в результате чего произошло событие, если событие может генерироваться от нескольких действий пользователя.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b/>
              <w:sz w:val="28"/>
              <w:szCs w:val="28"/>
            </w:rPr>
            <w:t>Вариант 3</w:t>
          </w:r>
        </w:p>
        <w:p w:rsidR="00557A37" w:rsidRPr="003440D8" w:rsidRDefault="00557A37" w:rsidP="00557A37">
          <w:pPr>
            <w:spacing w:after="300"/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  <w:u w:val="single"/>
            </w:rPr>
            <w:t>Особенности реализации: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</w:rPr>
            <w:t>3) Однострочный статический текст, две зависимых радио-кнопки и обычная кнопка. Свойства: текст, текст кнопки, текст радио-кнопок. Событие генерируется при нажатии на обычную кнопку. Событие передаёт ещё и состояние радио-кнопок.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  <w:u w:val="single"/>
            </w:rPr>
            <w:t>Результат работы программы (Р</w:t>
          </w:r>
          <w:r w:rsidR="00AE59FE">
            <w:rPr>
              <w:rFonts w:ascii="Times New Roman" w:hAnsi="Times New Roman" w:cs="Times New Roman"/>
              <w:sz w:val="28"/>
              <w:szCs w:val="28"/>
              <w:u w:val="single"/>
            </w:rPr>
            <w:t>исунок 9</w:t>
          </w:r>
          <w:r w:rsidRPr="003440D8">
            <w:rPr>
              <w:rFonts w:ascii="Times New Roman" w:hAnsi="Times New Roman" w:cs="Times New Roman"/>
              <w:sz w:val="28"/>
              <w:szCs w:val="28"/>
              <w:u w:val="single"/>
            </w:rPr>
            <w:t>):</w:t>
          </w:r>
        </w:p>
        <w:p w:rsidR="00557A37" w:rsidRPr="003440D8" w:rsidRDefault="00557A37" w:rsidP="00557A37">
          <w:pPr>
            <w:keepNext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drawing>
              <wp:inline distT="0" distB="0" distL="0" distR="0" wp14:anchorId="31311E22" wp14:editId="445DCE00">
                <wp:extent cx="2787665" cy="2484120"/>
                <wp:effectExtent l="0" t="0" r="0" b="0"/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0042" cy="2495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57A37" w:rsidRPr="00F7356C" w:rsidRDefault="00557A37" w:rsidP="00F7356C">
          <w:pPr>
            <w:pStyle w:val="a6"/>
            <w:jc w:val="center"/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</w:pPr>
          <w:r w:rsidRPr="00F7356C">
            <w:rPr>
              <w:rFonts w:ascii="Times New Roman" w:hAnsi="Times New Roman" w:cs="Times New Roman"/>
              <w:i w:val="0"/>
              <w:color w:val="auto"/>
              <w:sz w:val="28"/>
              <w:szCs w:val="28"/>
              <w:lang w:val="ru-RU"/>
            </w:rPr>
            <w:t xml:space="preserve">Рисунок </w:t>
          </w:r>
          <w:r w:rsidRPr="00F7356C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fldChar w:fldCharType="begin"/>
          </w:r>
          <w:r w:rsidRPr="00F7356C">
            <w:rPr>
              <w:rFonts w:ascii="Times New Roman" w:hAnsi="Times New Roman" w:cs="Times New Roman"/>
              <w:i w:val="0"/>
              <w:color w:val="auto"/>
              <w:sz w:val="28"/>
              <w:szCs w:val="28"/>
              <w:lang w:val="ru-RU"/>
            </w:rPr>
            <w:instrText xml:space="preserve"> </w:instrText>
          </w:r>
          <w:r w:rsidRPr="00F7356C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instrText>SEQ</w:instrText>
          </w:r>
          <w:r w:rsidRPr="00F7356C">
            <w:rPr>
              <w:rFonts w:ascii="Times New Roman" w:hAnsi="Times New Roman" w:cs="Times New Roman"/>
              <w:i w:val="0"/>
              <w:color w:val="auto"/>
              <w:sz w:val="28"/>
              <w:szCs w:val="28"/>
              <w:lang w:val="ru-RU"/>
            </w:rPr>
            <w:instrText xml:space="preserve"> Рисунок \* </w:instrText>
          </w:r>
          <w:r w:rsidRPr="00F7356C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instrText>ARABIC</w:instrText>
          </w:r>
          <w:r w:rsidRPr="00F7356C">
            <w:rPr>
              <w:rFonts w:ascii="Times New Roman" w:hAnsi="Times New Roman" w:cs="Times New Roman"/>
              <w:i w:val="0"/>
              <w:color w:val="auto"/>
              <w:sz w:val="28"/>
              <w:szCs w:val="28"/>
              <w:lang w:val="ru-RU"/>
            </w:rPr>
            <w:instrText xml:space="preserve"> </w:instrText>
          </w:r>
          <w:r w:rsidRPr="00F7356C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fldChar w:fldCharType="separate"/>
          </w:r>
          <w:r w:rsidR="002F074A" w:rsidRPr="00F7356C">
            <w:rPr>
              <w:rFonts w:ascii="Times New Roman" w:hAnsi="Times New Roman" w:cs="Times New Roman"/>
              <w:i w:val="0"/>
              <w:noProof/>
              <w:color w:val="auto"/>
              <w:sz w:val="28"/>
              <w:szCs w:val="28"/>
            </w:rPr>
            <w:t>9</w:t>
          </w:r>
          <w:r w:rsidRPr="00F7356C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fldChar w:fldCharType="end"/>
          </w:r>
          <w:r w:rsidR="00F7356C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br w:type="page"/>
          </w:r>
        </w:p>
        <w:p w:rsidR="00557A37" w:rsidRPr="00F7356C" w:rsidRDefault="00F7356C" w:rsidP="00F7356C">
          <w:pPr>
            <w:pStyle w:val="1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bookmarkStart w:id="11" w:name="_Toc41377945"/>
          <w:r w:rsidRPr="00F7356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lastRenderedPageBreak/>
            <w:t>Лабораторная работа</w:t>
          </w:r>
          <w:r w:rsidR="00557A37" w:rsidRPr="00F7356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 xml:space="preserve"> №10</w:t>
          </w:r>
          <w:bookmarkEnd w:id="11"/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  <w:u w:val="single"/>
            </w:rPr>
            <w:t>Постановка задачи: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</w:rPr>
            <w:t>Для решения задания №10 использовать решённый вариант задания №9. Номера заданий сохраняются. Модифицировать тип свойства компонента так, как указано ниже:</w:t>
          </w:r>
        </w:p>
        <w:p w:rsidR="00557A37" w:rsidRPr="003440D8" w:rsidRDefault="00557A37" w:rsidP="00557A37">
          <w:pPr>
            <w:ind w:left="567"/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</w:rPr>
            <w:t>Создать собственный редактор для каждого свойства компонента. Каждый редактор ограничивает возможные значения свойства, предоставляя выбор из списка трёх – пяти допустимых значений (т. е. определить методы getTags()). Регистрировать редакторы в классе BeanInfo компонента.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b/>
              <w:sz w:val="28"/>
              <w:szCs w:val="28"/>
            </w:rPr>
            <w:t>Вариант 3</w:t>
          </w:r>
        </w:p>
        <w:p w:rsidR="00557A37" w:rsidRPr="003440D8" w:rsidRDefault="00557A37" w:rsidP="00557A37">
          <w:pPr>
            <w:spacing w:after="300"/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  <w:u w:val="single"/>
            </w:rPr>
            <w:t>Особенности реализации: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</w:rPr>
            <w:t>3) Однострочный статический текст, две зависимых радио-кнопки и обычная кнопка. Свойства: текст, текст кнопки, текст радио-кнопок. Событие генерируется при нажатии на обычную кнопку. Событие передаёт ещё и состояние радио-кнопок.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  <w:u w:val="single"/>
            </w:rPr>
            <w:t>Результат работы программы (Рисунок 1</w:t>
          </w:r>
          <w:r w:rsidR="00FE728E">
            <w:rPr>
              <w:rFonts w:ascii="Times New Roman" w:hAnsi="Times New Roman" w:cs="Times New Roman"/>
              <w:sz w:val="28"/>
              <w:szCs w:val="28"/>
              <w:u w:val="single"/>
            </w:rPr>
            <w:t>0</w:t>
          </w:r>
          <w:r w:rsidRPr="003440D8">
            <w:rPr>
              <w:rFonts w:ascii="Times New Roman" w:hAnsi="Times New Roman" w:cs="Times New Roman"/>
              <w:sz w:val="28"/>
              <w:szCs w:val="28"/>
              <w:u w:val="single"/>
            </w:rPr>
            <w:t>):</w:t>
          </w:r>
        </w:p>
        <w:p w:rsidR="00557A37" w:rsidRPr="003440D8" w:rsidRDefault="00557A37" w:rsidP="00557A37">
          <w:pPr>
            <w:keepNext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16B16EA8" wp14:editId="2FEED60F">
                <wp:extent cx="4587240" cy="2400300"/>
                <wp:effectExtent l="0" t="0" r="381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724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57A37" w:rsidRPr="00FE728E" w:rsidRDefault="00557A37" w:rsidP="00FE728E">
          <w:pPr>
            <w:pStyle w:val="a6"/>
            <w:jc w:val="center"/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</w:pPr>
          <w:r w:rsidRPr="00FE728E">
            <w:rPr>
              <w:rFonts w:ascii="Times New Roman" w:hAnsi="Times New Roman" w:cs="Times New Roman"/>
              <w:i w:val="0"/>
              <w:color w:val="auto"/>
              <w:sz w:val="28"/>
              <w:szCs w:val="28"/>
              <w:lang w:val="ru-RU"/>
            </w:rPr>
            <w:t xml:space="preserve">Рисунок </w:t>
          </w:r>
          <w:r w:rsidRPr="00FE728E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fldChar w:fldCharType="begin"/>
          </w:r>
          <w:r w:rsidRPr="00FE728E">
            <w:rPr>
              <w:rFonts w:ascii="Times New Roman" w:hAnsi="Times New Roman" w:cs="Times New Roman"/>
              <w:i w:val="0"/>
              <w:color w:val="auto"/>
              <w:sz w:val="28"/>
              <w:szCs w:val="28"/>
              <w:lang w:val="ru-RU"/>
            </w:rPr>
            <w:instrText xml:space="preserve"> </w:instrText>
          </w:r>
          <w:r w:rsidRPr="00FE728E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instrText>SEQ</w:instrText>
          </w:r>
          <w:r w:rsidRPr="00FE728E">
            <w:rPr>
              <w:rFonts w:ascii="Times New Roman" w:hAnsi="Times New Roman" w:cs="Times New Roman"/>
              <w:i w:val="0"/>
              <w:color w:val="auto"/>
              <w:sz w:val="28"/>
              <w:szCs w:val="28"/>
              <w:lang w:val="ru-RU"/>
            </w:rPr>
            <w:instrText xml:space="preserve"> Рисунок \* </w:instrText>
          </w:r>
          <w:r w:rsidRPr="00FE728E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instrText>ARABIC</w:instrText>
          </w:r>
          <w:r w:rsidRPr="00FE728E">
            <w:rPr>
              <w:rFonts w:ascii="Times New Roman" w:hAnsi="Times New Roman" w:cs="Times New Roman"/>
              <w:i w:val="0"/>
              <w:color w:val="auto"/>
              <w:sz w:val="28"/>
              <w:szCs w:val="28"/>
              <w:lang w:val="ru-RU"/>
            </w:rPr>
            <w:instrText xml:space="preserve"> </w:instrText>
          </w:r>
          <w:r w:rsidRPr="00FE728E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fldChar w:fldCharType="separate"/>
          </w:r>
          <w:r w:rsidR="002F074A" w:rsidRPr="00FE728E">
            <w:rPr>
              <w:rFonts w:ascii="Times New Roman" w:hAnsi="Times New Roman" w:cs="Times New Roman"/>
              <w:i w:val="0"/>
              <w:noProof/>
              <w:color w:val="auto"/>
              <w:sz w:val="28"/>
              <w:szCs w:val="28"/>
            </w:rPr>
            <w:t>10</w:t>
          </w:r>
          <w:r w:rsidRPr="00FE728E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fldChar w:fldCharType="end"/>
          </w:r>
          <w:r w:rsidR="00FE728E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br w:type="page"/>
          </w:r>
        </w:p>
        <w:p w:rsidR="00557A37" w:rsidRPr="00FE728E" w:rsidRDefault="00FE728E" w:rsidP="00FE728E">
          <w:pPr>
            <w:pStyle w:val="1"/>
            <w:rPr>
              <w:rFonts w:ascii="Times New Roman" w:hAnsi="Times New Roman" w:cs="Times New Roman"/>
              <w:b/>
              <w:color w:val="auto"/>
              <w:sz w:val="28"/>
            </w:rPr>
          </w:pPr>
          <w:bookmarkStart w:id="12" w:name="_Toc41377946"/>
          <w:r w:rsidRPr="00FE728E">
            <w:rPr>
              <w:rFonts w:ascii="Times New Roman" w:hAnsi="Times New Roman" w:cs="Times New Roman"/>
              <w:b/>
              <w:color w:val="auto"/>
              <w:sz w:val="28"/>
            </w:rPr>
            <w:lastRenderedPageBreak/>
            <w:t>Лабораторная работа</w:t>
          </w:r>
          <w:r w:rsidR="00557A37" w:rsidRPr="00FE728E">
            <w:rPr>
              <w:rFonts w:ascii="Times New Roman" w:hAnsi="Times New Roman" w:cs="Times New Roman"/>
              <w:b/>
              <w:color w:val="auto"/>
              <w:sz w:val="28"/>
            </w:rPr>
            <w:t xml:space="preserve"> №11</w:t>
          </w:r>
          <w:bookmarkEnd w:id="12"/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  <w:u w:val="single"/>
            </w:rPr>
            <w:t>Постановка задачи: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</w:rPr>
            <w:t>Создать сервлет и взаимодействующие с ним пакеты Java-классов и HTML-документов, выполняющие действия для решения варианта задания. Представить решение в виде web-приложения (как в примере).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b/>
              <w:sz w:val="28"/>
              <w:szCs w:val="28"/>
            </w:rPr>
            <w:t>Вариант 9</w:t>
          </w:r>
        </w:p>
        <w:p w:rsidR="00557A37" w:rsidRPr="003440D8" w:rsidRDefault="00557A37" w:rsidP="00557A37">
          <w:pPr>
            <w:spacing w:after="300"/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  <w:u w:val="single"/>
            </w:rPr>
            <w:t>Особенности реализации: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</w:rPr>
            <w:t>9) Вычисление арифметического выражения из действительных чисел и знаков 4-х арифметических операций.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  <w:u w:val="single"/>
            </w:rPr>
            <w:t>Результат работы программы (Рисунки 1</w:t>
          </w:r>
          <w:r w:rsidR="00F26CAD">
            <w:rPr>
              <w:rFonts w:ascii="Times New Roman" w:hAnsi="Times New Roman" w:cs="Times New Roman"/>
              <w:sz w:val="28"/>
              <w:szCs w:val="28"/>
              <w:u w:val="single"/>
            </w:rPr>
            <w:t>1</w:t>
          </w:r>
          <w:r w:rsidRPr="003440D8">
            <w:rPr>
              <w:rFonts w:ascii="Times New Roman" w:hAnsi="Times New Roman" w:cs="Times New Roman"/>
              <w:sz w:val="28"/>
              <w:szCs w:val="28"/>
              <w:u w:val="single"/>
            </w:rPr>
            <w:t xml:space="preserve">, </w:t>
          </w:r>
          <w:r w:rsidR="00F26CAD">
            <w:rPr>
              <w:rFonts w:ascii="Times New Roman" w:hAnsi="Times New Roman" w:cs="Times New Roman"/>
              <w:sz w:val="28"/>
              <w:szCs w:val="28"/>
              <w:u w:val="single"/>
            </w:rPr>
            <w:t>1</w:t>
          </w:r>
          <w:r w:rsidRPr="003440D8">
            <w:rPr>
              <w:rFonts w:ascii="Times New Roman" w:hAnsi="Times New Roman" w:cs="Times New Roman"/>
              <w:sz w:val="28"/>
              <w:szCs w:val="28"/>
              <w:u w:val="single"/>
            </w:rPr>
            <w:t xml:space="preserve">2, </w:t>
          </w:r>
          <w:r w:rsidR="00F26CAD">
            <w:rPr>
              <w:rFonts w:ascii="Times New Roman" w:hAnsi="Times New Roman" w:cs="Times New Roman"/>
              <w:sz w:val="28"/>
              <w:szCs w:val="28"/>
              <w:u w:val="single"/>
            </w:rPr>
            <w:t>1</w:t>
          </w:r>
          <w:r w:rsidRPr="003440D8">
            <w:rPr>
              <w:rFonts w:ascii="Times New Roman" w:hAnsi="Times New Roman" w:cs="Times New Roman"/>
              <w:sz w:val="28"/>
              <w:szCs w:val="28"/>
              <w:u w:val="single"/>
            </w:rPr>
            <w:t>3):</w:t>
          </w:r>
        </w:p>
        <w:p w:rsidR="00557A37" w:rsidRPr="003440D8" w:rsidRDefault="00557A37" w:rsidP="00557A37">
          <w:pPr>
            <w:keepNext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38AE5B25" wp14:editId="13EB606D">
                <wp:extent cx="4762913" cy="2217612"/>
                <wp:effectExtent l="0" t="0" r="0" b="0"/>
                <wp:docPr id="25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913" cy="22176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57A37" w:rsidRPr="009F67E7" w:rsidRDefault="00557A37" w:rsidP="00557A37">
          <w:pPr>
            <w:pStyle w:val="a6"/>
            <w:jc w:val="center"/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</w:pPr>
          <w:r w:rsidRPr="009F67E7">
            <w:rPr>
              <w:rFonts w:ascii="Times New Roman" w:hAnsi="Times New Roman" w:cs="Times New Roman"/>
              <w:i w:val="0"/>
              <w:color w:val="auto"/>
              <w:sz w:val="28"/>
              <w:szCs w:val="28"/>
              <w:lang w:val="ru-RU"/>
            </w:rPr>
            <w:t xml:space="preserve">Рисунок </w:t>
          </w:r>
          <w:r w:rsidRPr="009F67E7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fldChar w:fldCharType="begin"/>
          </w:r>
          <w:r w:rsidRPr="009F67E7">
            <w:rPr>
              <w:rFonts w:ascii="Times New Roman" w:hAnsi="Times New Roman" w:cs="Times New Roman"/>
              <w:i w:val="0"/>
              <w:color w:val="auto"/>
              <w:sz w:val="28"/>
              <w:szCs w:val="28"/>
              <w:lang w:val="ru-RU"/>
            </w:rPr>
            <w:instrText xml:space="preserve"> </w:instrText>
          </w:r>
          <w:r w:rsidRPr="009F67E7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instrText>SEQ</w:instrText>
          </w:r>
          <w:r w:rsidRPr="009F67E7">
            <w:rPr>
              <w:rFonts w:ascii="Times New Roman" w:hAnsi="Times New Roman" w:cs="Times New Roman"/>
              <w:i w:val="0"/>
              <w:color w:val="auto"/>
              <w:sz w:val="28"/>
              <w:szCs w:val="28"/>
              <w:lang w:val="ru-RU"/>
            </w:rPr>
            <w:instrText xml:space="preserve"> Рисунок \* </w:instrText>
          </w:r>
          <w:r w:rsidRPr="009F67E7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instrText>ARABIC</w:instrText>
          </w:r>
          <w:r w:rsidRPr="009F67E7">
            <w:rPr>
              <w:rFonts w:ascii="Times New Roman" w:hAnsi="Times New Roman" w:cs="Times New Roman"/>
              <w:i w:val="0"/>
              <w:color w:val="auto"/>
              <w:sz w:val="28"/>
              <w:szCs w:val="28"/>
              <w:lang w:val="ru-RU"/>
            </w:rPr>
            <w:instrText xml:space="preserve"> </w:instrText>
          </w:r>
          <w:r w:rsidRPr="009F67E7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fldChar w:fldCharType="separate"/>
          </w:r>
          <w:r w:rsidR="002F074A" w:rsidRPr="009F67E7">
            <w:rPr>
              <w:rFonts w:ascii="Times New Roman" w:hAnsi="Times New Roman" w:cs="Times New Roman"/>
              <w:i w:val="0"/>
              <w:noProof/>
              <w:color w:val="auto"/>
              <w:sz w:val="28"/>
              <w:szCs w:val="28"/>
            </w:rPr>
            <w:t>11</w:t>
          </w:r>
          <w:r w:rsidRPr="009F67E7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fldChar w:fldCharType="end"/>
          </w:r>
        </w:p>
        <w:p w:rsidR="00557A37" w:rsidRPr="003440D8" w:rsidRDefault="00557A37" w:rsidP="00557A37">
          <w:pPr>
            <w:keepNext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drawing>
              <wp:inline distT="0" distB="0" distL="0" distR="0" wp14:anchorId="47DF0219" wp14:editId="51606461">
                <wp:extent cx="6152515" cy="5793740"/>
                <wp:effectExtent l="0" t="0" r="635" b="0"/>
                <wp:docPr id="26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2515" cy="5793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57A37" w:rsidRPr="009F67E7" w:rsidRDefault="00557A37" w:rsidP="00557A37">
          <w:pPr>
            <w:pStyle w:val="a6"/>
            <w:jc w:val="center"/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</w:pPr>
          <w:r w:rsidRPr="009F67E7">
            <w:rPr>
              <w:rFonts w:ascii="Times New Roman" w:hAnsi="Times New Roman" w:cs="Times New Roman"/>
              <w:i w:val="0"/>
              <w:color w:val="auto"/>
              <w:sz w:val="28"/>
              <w:szCs w:val="28"/>
              <w:lang w:val="ru-RU"/>
            </w:rPr>
            <w:t xml:space="preserve">Рисунок </w:t>
          </w:r>
          <w:r w:rsidRPr="009F67E7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fldChar w:fldCharType="begin"/>
          </w:r>
          <w:r w:rsidRPr="009F67E7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instrText xml:space="preserve"> SEQ Рисунок \* ARABIC </w:instrText>
          </w:r>
          <w:r w:rsidRPr="009F67E7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fldChar w:fldCharType="separate"/>
          </w:r>
          <w:r w:rsidR="002F074A" w:rsidRPr="009F67E7">
            <w:rPr>
              <w:rFonts w:ascii="Times New Roman" w:hAnsi="Times New Roman" w:cs="Times New Roman"/>
              <w:i w:val="0"/>
              <w:noProof/>
              <w:color w:val="auto"/>
              <w:sz w:val="28"/>
              <w:szCs w:val="28"/>
            </w:rPr>
            <w:t>12</w:t>
          </w:r>
          <w:r w:rsidRPr="009F67E7"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fldChar w:fldCharType="end"/>
          </w:r>
        </w:p>
        <w:p w:rsidR="00557A37" w:rsidRPr="003440D8" w:rsidRDefault="00557A37" w:rsidP="00557A37">
          <w:pPr>
            <w:keepNext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drawing>
              <wp:inline distT="0" distB="0" distL="0" distR="0" wp14:anchorId="79F7BB45" wp14:editId="2FD844B2">
                <wp:extent cx="6088908" cy="4313294"/>
                <wp:effectExtent l="0" t="0" r="7620" b="0"/>
                <wp:docPr id="27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88908" cy="4313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57A37" w:rsidRPr="009F67E7" w:rsidRDefault="00557A37" w:rsidP="00A829FA">
          <w:pPr>
            <w:pStyle w:val="a6"/>
            <w:jc w:val="center"/>
            <w:rPr>
              <w:rFonts w:ascii="Times New Roman" w:hAnsi="Times New Roman" w:cs="Times New Roman"/>
              <w:i w:val="0"/>
              <w:color w:val="auto"/>
              <w:sz w:val="28"/>
              <w:szCs w:val="28"/>
              <w:lang w:val="ru-RU"/>
            </w:rPr>
          </w:pPr>
          <w:r w:rsidRPr="009F67E7">
            <w:rPr>
              <w:rFonts w:ascii="Times New Roman" w:hAnsi="Times New Roman" w:cs="Times New Roman"/>
              <w:i w:val="0"/>
              <w:color w:val="auto"/>
              <w:sz w:val="28"/>
              <w:szCs w:val="28"/>
              <w:lang w:val="ru-RU"/>
            </w:rPr>
            <w:t xml:space="preserve">Рисунок </w:t>
          </w:r>
          <w:r w:rsidR="009F67E7">
            <w:rPr>
              <w:rFonts w:ascii="Times New Roman" w:hAnsi="Times New Roman" w:cs="Times New Roman"/>
              <w:i w:val="0"/>
              <w:color w:val="auto"/>
              <w:sz w:val="28"/>
              <w:szCs w:val="28"/>
              <w:lang w:val="ru-RU"/>
            </w:rPr>
            <w:t>1</w:t>
          </w:r>
          <w:r w:rsidRPr="009F67E7">
            <w:rPr>
              <w:rFonts w:ascii="Times New Roman" w:hAnsi="Times New Roman" w:cs="Times New Roman"/>
              <w:i w:val="0"/>
              <w:color w:val="auto"/>
              <w:sz w:val="28"/>
              <w:szCs w:val="28"/>
              <w:lang w:val="ru-RU"/>
            </w:rPr>
            <w:t>3</w:t>
          </w:r>
          <w:r w:rsidR="00A829FA">
            <w:rPr>
              <w:rFonts w:ascii="Times New Roman" w:hAnsi="Times New Roman" w:cs="Times New Roman"/>
              <w:i w:val="0"/>
              <w:color w:val="auto"/>
              <w:sz w:val="28"/>
              <w:szCs w:val="28"/>
              <w:lang w:val="ru-RU"/>
            </w:rPr>
            <w:br w:type="page"/>
          </w:r>
        </w:p>
        <w:p w:rsidR="00557A37" w:rsidRPr="00A829FA" w:rsidRDefault="00A829FA" w:rsidP="00A829FA">
          <w:pPr>
            <w:pStyle w:val="1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bookmarkStart w:id="13" w:name="_Toc41377947"/>
          <w:r w:rsidRPr="00A829F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lastRenderedPageBreak/>
            <w:t>Лабораторная работа</w:t>
          </w:r>
          <w:r w:rsidR="00557A37" w:rsidRPr="00A829F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 xml:space="preserve"> №12</w:t>
          </w:r>
          <w:bookmarkEnd w:id="13"/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  <w:u w:val="single"/>
            </w:rPr>
            <w:t>Постановка задачи:</w:t>
          </w:r>
        </w:p>
        <w:p w:rsidR="00557A37" w:rsidRPr="003440D8" w:rsidRDefault="00557A37" w:rsidP="00557A37">
          <w:pPr>
            <w:suppressAutoHyphens/>
            <w:spacing w:before="240" w:after="300" w:line="100" w:lineRule="atLeast"/>
            <w:jc w:val="both"/>
            <w:rPr>
              <w:rFonts w:ascii="Times New Roman" w:eastAsia="SimSun" w:hAnsi="Times New Roman" w:cs="Times New Roman"/>
              <w:kern w:val="1"/>
              <w:sz w:val="28"/>
              <w:szCs w:val="28"/>
              <w:lang w:eastAsia="ar-SA"/>
            </w:rPr>
          </w:pPr>
          <w:r w:rsidRPr="003440D8">
            <w:rPr>
              <w:rFonts w:ascii="Times New Roman" w:eastAsia="SimSun" w:hAnsi="Times New Roman" w:cs="Times New Roman"/>
              <w:kern w:val="1"/>
              <w:sz w:val="28"/>
              <w:szCs w:val="28"/>
              <w:lang w:eastAsia="ar-SA"/>
            </w:rPr>
            <w:t>Создать сервлет и взаимодействующие с ним пакеты Java-классов и HTML-документов, выполняющие действия для решения вашего варианта задания. Представить решение в виде web-приложения.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b/>
              <w:sz w:val="28"/>
              <w:szCs w:val="28"/>
            </w:rPr>
            <w:t>Вариант 8</w:t>
          </w:r>
        </w:p>
        <w:p w:rsidR="00557A37" w:rsidRPr="003440D8" w:rsidRDefault="00557A37" w:rsidP="00557A37">
          <w:pPr>
            <w:spacing w:after="300"/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  <w:u w:val="single"/>
            </w:rPr>
            <w:t>Особенности реализации: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</w:rPr>
            <w:t>8) Трансляция новостей. Сервер хранит новостные сообщения за месяц. Все подключённые клиенты получают текущие новостные сообщения. Клиент также может запросить распечатку новостей за указанный день.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  <w:u w:val="single"/>
            </w:rPr>
            <w:t>Результат работы программы (Рисунок 1</w:t>
          </w:r>
          <w:r w:rsidR="007B255E">
            <w:rPr>
              <w:rFonts w:ascii="Times New Roman" w:hAnsi="Times New Roman" w:cs="Times New Roman"/>
              <w:sz w:val="28"/>
              <w:szCs w:val="28"/>
              <w:u w:val="single"/>
            </w:rPr>
            <w:t>4</w:t>
          </w:r>
          <w:r w:rsidRPr="003440D8">
            <w:rPr>
              <w:rFonts w:ascii="Times New Roman" w:hAnsi="Times New Roman" w:cs="Times New Roman"/>
              <w:sz w:val="28"/>
              <w:szCs w:val="28"/>
              <w:u w:val="single"/>
            </w:rPr>
            <w:t>):</w:t>
          </w:r>
        </w:p>
        <w:p w:rsidR="00557A37" w:rsidRPr="003440D8" w:rsidRDefault="00557A37" w:rsidP="00557A37">
          <w:pPr>
            <w:suppressAutoHyphens/>
            <w:spacing w:before="240" w:after="0" w:line="100" w:lineRule="atLeast"/>
            <w:jc w:val="both"/>
            <w:rPr>
              <w:rFonts w:ascii="Times New Roman" w:eastAsia="SimSun" w:hAnsi="Times New Roman" w:cs="Times New Roman"/>
              <w:kern w:val="1"/>
              <w:sz w:val="28"/>
              <w:szCs w:val="28"/>
              <w:lang w:eastAsia="ar-SA"/>
            </w:rPr>
          </w:pPr>
          <w:r w:rsidRPr="003440D8">
            <w:rPr>
              <w:rFonts w:ascii="Times New Roman" w:eastAsia="SimSun" w:hAnsi="Times New Roman" w:cs="Times New Roman"/>
              <w:kern w:val="1"/>
              <w:sz w:val="28"/>
              <w:szCs w:val="28"/>
              <w:lang w:eastAsia="ar-SA"/>
            </w:rPr>
            <w:t>На компьютер был установлен контейнер сервлетов Tomcat. На серверной стороне Controller обрабатывает запросы и отсылает ответы на страницу .jsp. На сервере все вопросы и рейтинги хранятся в специальных файлах. Добавить на сервер новость не представляет особых трудностей, как и получить информацию о них пользователями:</w:t>
          </w:r>
        </w:p>
        <w:p w:rsidR="00557A37" w:rsidRPr="003440D8" w:rsidRDefault="00557A37" w:rsidP="00557A37">
          <w:pPr>
            <w:rPr>
              <w:rFonts w:ascii="Times New Roman" w:hAnsi="Times New Roman" w:cs="Times New Roman"/>
              <w:sz w:val="28"/>
              <w:szCs w:val="28"/>
              <w:u w:val="single"/>
            </w:rPr>
          </w:pPr>
        </w:p>
        <w:p w:rsidR="00557A37" w:rsidRPr="003440D8" w:rsidRDefault="00557A37" w:rsidP="00557A37">
          <w:pPr>
            <w:keepNext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47526EFD" wp14:editId="4078CA89">
                <wp:extent cx="4298657" cy="3421380"/>
                <wp:effectExtent l="0" t="0" r="6985" b="7620"/>
                <wp:docPr id="28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8397" cy="3492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57A37" w:rsidRPr="00FA7D68" w:rsidRDefault="00557A37" w:rsidP="00FA7D68">
          <w:pPr>
            <w:pStyle w:val="a6"/>
            <w:jc w:val="center"/>
            <w:rPr>
              <w:rFonts w:ascii="Times New Roman" w:hAnsi="Times New Roman" w:cs="Times New Roman"/>
              <w:i w:val="0"/>
              <w:color w:val="auto"/>
              <w:sz w:val="28"/>
              <w:szCs w:val="28"/>
              <w:lang w:val="ru-RU"/>
            </w:rPr>
          </w:pPr>
          <w:r w:rsidRPr="007B255E">
            <w:rPr>
              <w:rFonts w:ascii="Times New Roman" w:hAnsi="Times New Roman" w:cs="Times New Roman"/>
              <w:i w:val="0"/>
              <w:color w:val="auto"/>
              <w:sz w:val="28"/>
              <w:szCs w:val="28"/>
              <w:lang w:val="ru-RU"/>
            </w:rPr>
            <w:t xml:space="preserve">Рисунок </w:t>
          </w:r>
          <w:r w:rsidR="007B255E" w:rsidRPr="007B255E">
            <w:rPr>
              <w:rFonts w:ascii="Times New Roman" w:hAnsi="Times New Roman" w:cs="Times New Roman"/>
              <w:i w:val="0"/>
              <w:color w:val="auto"/>
              <w:sz w:val="28"/>
              <w:szCs w:val="28"/>
              <w:lang w:val="ru-RU"/>
            </w:rPr>
            <w:t>14</w:t>
          </w:r>
          <w:r w:rsidR="00FA7D68">
            <w:rPr>
              <w:rFonts w:ascii="Times New Roman" w:hAnsi="Times New Roman" w:cs="Times New Roman"/>
              <w:i w:val="0"/>
              <w:color w:val="auto"/>
              <w:sz w:val="28"/>
              <w:szCs w:val="28"/>
              <w:lang w:val="ru-RU"/>
            </w:rPr>
            <w:br w:type="page"/>
          </w:r>
        </w:p>
        <w:p w:rsidR="007608A5" w:rsidRPr="00FA7D68" w:rsidRDefault="007608A5" w:rsidP="00FA7D68">
          <w:pPr>
            <w:pStyle w:val="1"/>
            <w:jc w:val="center"/>
            <w:rPr>
              <w:rFonts w:ascii="Times New Roman" w:hAnsi="Times New Roman" w:cs="Times New Roman"/>
              <w:b/>
              <w:color w:val="auto"/>
            </w:rPr>
          </w:pPr>
          <w:bookmarkStart w:id="14" w:name="_Toc483838846"/>
          <w:bookmarkStart w:id="15" w:name="_Toc41377948"/>
          <w:r w:rsidRPr="00FA7D68">
            <w:rPr>
              <w:rFonts w:ascii="Times New Roman" w:hAnsi="Times New Roman" w:cs="Times New Roman"/>
              <w:b/>
              <w:color w:val="auto"/>
            </w:rPr>
            <w:lastRenderedPageBreak/>
            <w:t>Список использованной литературы</w:t>
          </w:r>
          <w:bookmarkEnd w:id="14"/>
          <w:bookmarkEnd w:id="15"/>
        </w:p>
        <w:p w:rsidR="007608A5" w:rsidRPr="003440D8" w:rsidRDefault="007608A5" w:rsidP="007608A5">
          <w:pPr>
            <w:pStyle w:val="a4"/>
            <w:numPr>
              <w:ilvl w:val="0"/>
              <w:numId w:val="14"/>
            </w:numPr>
            <w:spacing w:before="120" w:after="120" w:line="360" w:lineRule="auto"/>
            <w:ind w:left="709" w:firstLine="0"/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</w:rPr>
            <w:t>Хабибуллин И. Ш. Java 7. — СПб.: БХВ-Питербург, 2012 г.</w:t>
          </w:r>
        </w:p>
        <w:p w:rsidR="007608A5" w:rsidRPr="003440D8" w:rsidRDefault="007608A5" w:rsidP="007608A5">
          <w:pPr>
            <w:pStyle w:val="a4"/>
            <w:numPr>
              <w:ilvl w:val="0"/>
              <w:numId w:val="14"/>
            </w:numPr>
            <w:spacing w:before="120" w:after="120" w:line="360" w:lineRule="auto"/>
            <w:ind w:left="709" w:firstLine="0"/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</w:rPr>
            <w:t>Г. Шилдт. Java . Полное руководство, 8-е издание, 2012 г.</w:t>
          </w:r>
        </w:p>
        <w:p w:rsidR="007608A5" w:rsidRPr="003440D8" w:rsidRDefault="007608A5" w:rsidP="007608A5">
          <w:pPr>
            <w:pStyle w:val="a4"/>
            <w:numPr>
              <w:ilvl w:val="0"/>
              <w:numId w:val="14"/>
            </w:numPr>
            <w:spacing w:before="120" w:after="120" w:line="360" w:lineRule="auto"/>
            <w:ind w:left="709" w:firstLine="0"/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</w:rPr>
            <w:t>Кей С. Хорстман. Java2 Основы.  Том 1. С.-Питербург., 2006 г.</w:t>
          </w:r>
        </w:p>
        <w:p w:rsidR="009B2BA3" w:rsidRPr="00FA7D68" w:rsidRDefault="007608A5" w:rsidP="00FA7D68">
          <w:pPr>
            <w:pStyle w:val="a4"/>
            <w:numPr>
              <w:ilvl w:val="0"/>
              <w:numId w:val="14"/>
            </w:numPr>
            <w:spacing w:before="120" w:after="120" w:line="360" w:lineRule="auto"/>
            <w:ind w:left="709" w:firstLine="0"/>
            <w:rPr>
              <w:rFonts w:ascii="Times New Roman" w:hAnsi="Times New Roman" w:cs="Times New Roman"/>
              <w:sz w:val="28"/>
              <w:szCs w:val="28"/>
            </w:rPr>
          </w:pPr>
          <w:r w:rsidRPr="003440D8">
            <w:rPr>
              <w:rFonts w:ascii="Times New Roman" w:hAnsi="Times New Roman" w:cs="Times New Roman"/>
              <w:sz w:val="28"/>
              <w:szCs w:val="28"/>
            </w:rPr>
            <w:t>Кей С. Хорстман. Java2 Тонкости программирования.  Том 2. Петербург. 2007 г.</w:t>
          </w:r>
        </w:p>
      </w:sdtContent>
    </w:sdt>
    <w:sectPr w:rsidR="009B2BA3" w:rsidRPr="00FA7D6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94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E2F6421"/>
    <w:multiLevelType w:val="hybridMultilevel"/>
    <w:tmpl w:val="37784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B17A71"/>
    <w:multiLevelType w:val="hybridMultilevel"/>
    <w:tmpl w:val="32D218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B91172"/>
    <w:multiLevelType w:val="hybridMultilevel"/>
    <w:tmpl w:val="CE0AD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6A31D4"/>
    <w:multiLevelType w:val="hybridMultilevel"/>
    <w:tmpl w:val="AF0E2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85B66"/>
    <w:multiLevelType w:val="hybridMultilevel"/>
    <w:tmpl w:val="2B34EA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FA56ACD"/>
    <w:multiLevelType w:val="hybridMultilevel"/>
    <w:tmpl w:val="4FBA1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61BDF"/>
    <w:multiLevelType w:val="hybridMultilevel"/>
    <w:tmpl w:val="F31AEA9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DF43F0E"/>
    <w:multiLevelType w:val="hybridMultilevel"/>
    <w:tmpl w:val="8B8C1B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2A71078"/>
    <w:multiLevelType w:val="hybridMultilevel"/>
    <w:tmpl w:val="1B5CF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B83DAF"/>
    <w:multiLevelType w:val="hybridMultilevel"/>
    <w:tmpl w:val="422AA778"/>
    <w:lvl w:ilvl="0" w:tplc="C5DAD956">
      <w:start w:val="1"/>
      <w:numFmt w:val="decimal"/>
      <w:lvlText w:val="%1."/>
      <w:lvlJc w:val="left"/>
      <w:pPr>
        <w:ind w:left="1068" w:hanging="360"/>
      </w:pPr>
      <w:rPr>
        <w:rFonts w:cs="font294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3A06EB"/>
    <w:multiLevelType w:val="hybridMultilevel"/>
    <w:tmpl w:val="2ECA8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4B7AE4"/>
    <w:multiLevelType w:val="hybridMultilevel"/>
    <w:tmpl w:val="8AA2E5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A03197"/>
    <w:multiLevelType w:val="hybridMultilevel"/>
    <w:tmpl w:val="4C769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  <w:num w:numId="11">
    <w:abstractNumId w:val="13"/>
  </w:num>
  <w:num w:numId="12">
    <w:abstractNumId w:val="12"/>
  </w:num>
  <w:num w:numId="13">
    <w:abstractNumId w:val="1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8A5"/>
    <w:rsid w:val="000022BF"/>
    <w:rsid w:val="000236C7"/>
    <w:rsid w:val="0004020E"/>
    <w:rsid w:val="000E1444"/>
    <w:rsid w:val="000E32D7"/>
    <w:rsid w:val="001C5181"/>
    <w:rsid w:val="00224919"/>
    <w:rsid w:val="00276DC1"/>
    <w:rsid w:val="002D6E85"/>
    <w:rsid w:val="002F074A"/>
    <w:rsid w:val="003440D8"/>
    <w:rsid w:val="003609D4"/>
    <w:rsid w:val="00380522"/>
    <w:rsid w:val="0038702F"/>
    <w:rsid w:val="0045236C"/>
    <w:rsid w:val="00472CBD"/>
    <w:rsid w:val="004748CA"/>
    <w:rsid w:val="00557A37"/>
    <w:rsid w:val="00596630"/>
    <w:rsid w:val="005B3E4E"/>
    <w:rsid w:val="005D2C98"/>
    <w:rsid w:val="00614F33"/>
    <w:rsid w:val="00674C0B"/>
    <w:rsid w:val="00754E08"/>
    <w:rsid w:val="007608A5"/>
    <w:rsid w:val="007B255E"/>
    <w:rsid w:val="009846EF"/>
    <w:rsid w:val="0098607D"/>
    <w:rsid w:val="009968F6"/>
    <w:rsid w:val="009B2BA3"/>
    <w:rsid w:val="009C207B"/>
    <w:rsid w:val="009F2B54"/>
    <w:rsid w:val="009F67E7"/>
    <w:rsid w:val="00A829FA"/>
    <w:rsid w:val="00A83CFE"/>
    <w:rsid w:val="00AA2D79"/>
    <w:rsid w:val="00AE59FE"/>
    <w:rsid w:val="00B17DF9"/>
    <w:rsid w:val="00B84E41"/>
    <w:rsid w:val="00BC5186"/>
    <w:rsid w:val="00DC24FC"/>
    <w:rsid w:val="00DD6120"/>
    <w:rsid w:val="00E46A42"/>
    <w:rsid w:val="00E504E8"/>
    <w:rsid w:val="00ED1633"/>
    <w:rsid w:val="00EE0301"/>
    <w:rsid w:val="00F26CAD"/>
    <w:rsid w:val="00F71F9D"/>
    <w:rsid w:val="00F7356C"/>
    <w:rsid w:val="00F92CD0"/>
    <w:rsid w:val="00FA7D68"/>
    <w:rsid w:val="00FE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09642"/>
  <w15:chartTrackingRefBased/>
  <w15:docId w15:val="{06AAD179-E7F3-42E5-AEAC-792B025D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8A5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60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08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608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character" w:styleId="a3">
    <w:name w:val="Hyperlink"/>
    <w:basedOn w:val="a0"/>
    <w:uiPriority w:val="99"/>
    <w:unhideWhenUsed/>
    <w:rsid w:val="007608A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7608A5"/>
    <w:pPr>
      <w:tabs>
        <w:tab w:val="right" w:leader="dot" w:pos="9356"/>
      </w:tabs>
      <w:spacing w:after="100"/>
      <w:ind w:left="220"/>
    </w:pPr>
  </w:style>
  <w:style w:type="paragraph" w:styleId="a4">
    <w:name w:val="List Paragraph"/>
    <w:basedOn w:val="a"/>
    <w:uiPriority w:val="34"/>
    <w:qFormat/>
    <w:rsid w:val="007608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08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5">
    <w:name w:val="TOC Heading"/>
    <w:basedOn w:val="1"/>
    <w:next w:val="a"/>
    <w:uiPriority w:val="39"/>
    <w:unhideWhenUsed/>
    <w:qFormat/>
    <w:rsid w:val="007608A5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customStyle="1" w:styleId="11">
    <w:name w:val="Без интервала1"/>
    <w:uiPriority w:val="1"/>
    <w:qFormat/>
    <w:rsid w:val="007608A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6">
    <w:name w:val="caption"/>
    <w:basedOn w:val="a"/>
    <w:next w:val="a"/>
    <w:uiPriority w:val="35"/>
    <w:unhideWhenUsed/>
    <w:qFormat/>
    <w:rsid w:val="00557A37"/>
    <w:pPr>
      <w:spacing w:line="240" w:lineRule="auto"/>
    </w:pPr>
    <w:rPr>
      <w:i/>
      <w:iCs/>
      <w:color w:val="44546A" w:themeColor="text2"/>
      <w:sz w:val="18"/>
      <w:szCs w:val="18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0E32D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docs.oracle.com/javase/tutorial/javabeans/quick/index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2C736-CDDF-4553-917E-CDD59E8A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1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ust Shist</dc:creator>
  <cp:keywords/>
  <dc:description/>
  <cp:lastModifiedBy>Pupust Shist</cp:lastModifiedBy>
  <cp:revision>50</cp:revision>
  <dcterms:created xsi:type="dcterms:W3CDTF">2020-05-26T05:46:00Z</dcterms:created>
  <dcterms:modified xsi:type="dcterms:W3CDTF">2020-05-26T06:32:00Z</dcterms:modified>
</cp:coreProperties>
</file>